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7DD7" w14:textId="485AD265" w:rsidR="00CA162D" w:rsidRPr="00904C9B" w:rsidRDefault="0044516F" w:rsidP="002011C7">
      <w:pPr>
        <w:jc w:val="center"/>
        <w:rPr>
          <w:rFonts w:ascii="Candara" w:hAnsi="Candara"/>
          <w:b/>
          <w:color w:val="800000"/>
          <w:sz w:val="24"/>
          <w:szCs w:val="24"/>
          <w:lang w:val="it-IT"/>
        </w:rPr>
      </w:pPr>
      <w:r w:rsidRPr="00904C9B">
        <w:rPr>
          <w:rFonts w:ascii="Candara" w:hAnsi="Candara"/>
          <w:b/>
          <w:color w:val="800000"/>
          <w:sz w:val="24"/>
          <w:szCs w:val="24"/>
          <w:lang w:val="it-IT"/>
        </w:rPr>
        <w:t xml:space="preserve">COMITE : </w:t>
      </w:r>
      <w:r w:rsidR="00EA7CF4" w:rsidRPr="00EA7CF4">
        <w:rPr>
          <w:rFonts w:ascii="Candara" w:hAnsi="Candara"/>
          <w:b/>
          <w:color w:val="800000"/>
          <w:sz w:val="24"/>
          <w:szCs w:val="24"/>
          <w:lang w:val="it-IT"/>
        </w:rPr>
        <w:t>Dossier #CFNTG-044-26-01-24-00402</w:t>
      </w:r>
      <w:r w:rsidR="00EA7CF4" w:rsidRPr="00EA7CF4">
        <w:rPr>
          <w:rFonts w:ascii="Candara" w:hAnsi="Candara"/>
          <w:b/>
          <w:color w:val="800000"/>
          <w:sz w:val="24"/>
          <w:szCs w:val="24"/>
          <w:lang w:val="it-IT"/>
        </w:rPr>
        <w:t xml:space="preserve"> </w:t>
      </w:r>
    </w:p>
    <w:p w14:paraId="3C50119A" w14:textId="77777777" w:rsidR="0044516F" w:rsidRPr="00904C9B" w:rsidRDefault="0044516F" w:rsidP="00E11FA8">
      <w:pPr>
        <w:rPr>
          <w:rFonts w:ascii="Candara" w:hAnsi="Candara"/>
          <w:b/>
          <w:color w:val="800000"/>
          <w:sz w:val="24"/>
          <w:szCs w:val="24"/>
          <w:lang w:val="it-IT"/>
        </w:rPr>
      </w:pPr>
    </w:p>
    <w:p w14:paraId="0467B452" w14:textId="1A043886" w:rsidR="00D7308D" w:rsidRPr="00EA7CF4" w:rsidRDefault="0044516F" w:rsidP="007940AA">
      <w:pPr>
        <w:rPr>
          <w:rFonts w:ascii="Candara" w:eastAsia="Times New Roman" w:hAnsi="Candara"/>
          <w:bCs/>
          <w:sz w:val="24"/>
          <w:szCs w:val="24"/>
          <w:lang w:val="it-IT" w:eastAsia="fr-FR"/>
        </w:rPr>
      </w:pPr>
      <w:r w:rsidRPr="00764945">
        <w:rPr>
          <w:rFonts w:ascii="Candara" w:eastAsia="Times New Roman" w:hAnsi="Candara"/>
          <w:bCs/>
          <w:sz w:val="24"/>
          <w:szCs w:val="24"/>
          <w:lang w:val="it-IT" w:eastAsia="fr-FR"/>
        </w:rPr>
        <w:t>CAF</w:t>
      </w:r>
      <w:r w:rsidR="00767C2F" w:rsidRPr="00764945">
        <w:rPr>
          <w:rFonts w:ascii="Candara" w:eastAsia="Times New Roman" w:hAnsi="Candara"/>
          <w:bCs/>
          <w:sz w:val="24"/>
          <w:szCs w:val="24"/>
          <w:lang w:val="it-IT" w:eastAsia="fr-FR"/>
        </w:rPr>
        <w:t xml:space="preserve">                                                           : </w:t>
      </w:r>
      <w:r w:rsidR="00EA7CF4" w:rsidRPr="00EA7CF4">
        <w:rPr>
          <w:rFonts w:ascii="Candara" w:eastAsia="Times New Roman" w:hAnsi="Candara"/>
          <w:bCs/>
          <w:sz w:val="24"/>
          <w:szCs w:val="24"/>
          <w:lang w:val="it-IT" w:eastAsia="fr-FR"/>
        </w:rPr>
        <w:t>Kossi AGBLEVON (CFN TG059)</w:t>
      </w:r>
      <w:r w:rsidR="00EA7CF4">
        <w:rPr>
          <w:rFonts w:ascii="Candara" w:eastAsia="Times New Roman" w:hAnsi="Candara"/>
          <w:bCs/>
          <w:sz w:val="24"/>
          <w:szCs w:val="24"/>
          <w:lang w:val="it-IT" w:eastAsia="fr-FR"/>
        </w:rPr>
        <w:t xml:space="preserve"> </w:t>
      </w:r>
    </w:p>
    <w:p w14:paraId="069CF26E" w14:textId="30AB423D" w:rsidR="009400E4" w:rsidRPr="00AD0794" w:rsidRDefault="0044516F" w:rsidP="007940AA">
      <w:pPr>
        <w:rPr>
          <w:rFonts w:ascii="Candara" w:hAnsi="Candara"/>
          <w:b/>
          <w:bCs/>
          <w:shd w:val="clear" w:color="auto" w:fill="FFFFFF"/>
        </w:rPr>
      </w:pPr>
      <w:r w:rsidRPr="00AD0794">
        <w:rPr>
          <w:rFonts w:ascii="Candara" w:eastAsia="Times New Roman" w:hAnsi="Candara"/>
          <w:bCs/>
          <w:sz w:val="24"/>
          <w:szCs w:val="24"/>
          <w:lang w:eastAsia="fr-FR"/>
        </w:rPr>
        <w:t>Emprunteur</w:t>
      </w:r>
      <w:r w:rsidR="00767C2F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                                       </w:t>
      </w:r>
      <w:proofErr w:type="gramStart"/>
      <w:r w:rsidR="00767C2F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  :</w:t>
      </w:r>
      <w:proofErr w:type="gramEnd"/>
      <w:r w:rsidR="009A30DA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</w:t>
      </w:r>
      <w:r w:rsidR="00896588" w:rsidRPr="00AD0794">
        <w:rPr>
          <w:rFonts w:ascii="Candara" w:hAnsi="Candara"/>
          <w:b/>
          <w:bCs/>
          <w:shd w:val="clear" w:color="auto" w:fill="FFFFFF"/>
        </w:rPr>
        <w:t> </w:t>
      </w:r>
      <w:r w:rsidR="00EA7CF4" w:rsidRPr="00EA7CF4">
        <w:rPr>
          <w:rFonts w:ascii="Candara" w:hAnsi="Candara"/>
          <w:b/>
          <w:bCs/>
          <w:shd w:val="clear" w:color="auto" w:fill="FFFFFF"/>
        </w:rPr>
        <w:t>ETS EMMANUEL &amp; CARDINAL</w:t>
      </w:r>
      <w:r w:rsidR="00EA7CF4">
        <w:rPr>
          <w:rFonts w:ascii="Candara" w:hAnsi="Candara"/>
          <w:b/>
          <w:bCs/>
          <w:shd w:val="clear" w:color="auto" w:fill="FFFFFF"/>
        </w:rPr>
        <w:t xml:space="preserve"> </w:t>
      </w:r>
    </w:p>
    <w:p w14:paraId="496A46D5" w14:textId="2346EA9C" w:rsidR="000F12FB" w:rsidRPr="00AD0794" w:rsidRDefault="0044516F" w:rsidP="007940AA">
      <w:pPr>
        <w:rPr>
          <w:rFonts w:ascii="Candara" w:hAnsi="Candara"/>
          <w:bCs/>
          <w:shd w:val="clear" w:color="auto" w:fill="FFFFFF"/>
        </w:rPr>
      </w:pPr>
      <w:r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N° de </w:t>
      </w:r>
      <w:r w:rsidRPr="00EA7CF4">
        <w:rPr>
          <w:rFonts w:ascii="Candara" w:eastAsia="Times New Roman" w:hAnsi="Candara"/>
          <w:bCs/>
          <w:sz w:val="24"/>
          <w:szCs w:val="24"/>
          <w:lang w:eastAsia="fr-FR"/>
        </w:rPr>
        <w:t>Compte</w:t>
      </w:r>
      <w:r w:rsidR="00767C2F" w:rsidRPr="00EA7CF4">
        <w:rPr>
          <w:rFonts w:ascii="Candara" w:eastAsia="Times New Roman" w:hAnsi="Candara"/>
          <w:bCs/>
          <w:sz w:val="24"/>
          <w:szCs w:val="24"/>
          <w:lang w:eastAsia="fr-FR"/>
        </w:rPr>
        <w:t xml:space="preserve">                                     </w:t>
      </w:r>
      <w:proofErr w:type="gramStart"/>
      <w:r w:rsidR="00767C2F" w:rsidRPr="00EA7CF4">
        <w:rPr>
          <w:rFonts w:ascii="Candara" w:eastAsia="Times New Roman" w:hAnsi="Candara"/>
          <w:bCs/>
          <w:sz w:val="24"/>
          <w:szCs w:val="24"/>
          <w:lang w:eastAsia="fr-FR"/>
        </w:rPr>
        <w:t xml:space="preserve">   :</w:t>
      </w:r>
      <w:proofErr w:type="gramEnd"/>
      <w:r w:rsidR="009A30DA" w:rsidRPr="00EA7CF4">
        <w:rPr>
          <w:rFonts w:ascii="Candara" w:hAnsi="Candara"/>
          <w:bCs/>
          <w:shd w:val="clear" w:color="auto" w:fill="FFFFFF"/>
        </w:rPr>
        <w:t xml:space="preserve"> </w:t>
      </w:r>
      <w:bookmarkStart w:id="0" w:name="_Hlk158629000"/>
      <w:bookmarkStart w:id="1" w:name="_Hlk153781877"/>
      <w:r w:rsidR="00EA7CF4" w:rsidRPr="00EA7CF4">
        <w:rPr>
          <w:rFonts w:ascii="Candara" w:hAnsi="Candara"/>
          <w:bCs/>
          <w:shd w:val="clear" w:color="auto" w:fill="FFFFFF"/>
        </w:rPr>
        <w:t>251010001359</w:t>
      </w:r>
      <w:r w:rsidR="00EA7CF4">
        <w:rPr>
          <w:rFonts w:ascii="Candara" w:hAnsi="Candara"/>
          <w:bCs/>
          <w:shd w:val="clear" w:color="auto" w:fill="FFFFFF"/>
        </w:rPr>
        <w:t xml:space="preserve"> </w:t>
      </w:r>
      <w:r w:rsidR="009D19DE">
        <w:rPr>
          <w:rFonts w:ascii="Candara" w:hAnsi="Candara"/>
          <w:bCs/>
          <w:shd w:val="clear" w:color="auto" w:fill="FFFFFF"/>
        </w:rPr>
        <w:t xml:space="preserve"> </w:t>
      </w:r>
      <w:r w:rsidR="00BB2DBD" w:rsidRPr="00AD0794">
        <w:rPr>
          <w:rFonts w:ascii="Candara" w:hAnsi="Candara"/>
          <w:bCs/>
          <w:shd w:val="clear" w:color="auto" w:fill="FFFFFF"/>
        </w:rPr>
        <w:t xml:space="preserve"> </w:t>
      </w:r>
      <w:bookmarkEnd w:id="0"/>
      <w:r w:rsidR="004A1A16" w:rsidRPr="00AD0794">
        <w:rPr>
          <w:rFonts w:ascii="Candara" w:hAnsi="Candara"/>
          <w:bCs/>
          <w:shd w:val="clear" w:color="auto" w:fill="FFFFFF"/>
        </w:rPr>
        <w:t xml:space="preserve"> </w:t>
      </w:r>
      <w:r w:rsidR="00913C65" w:rsidRPr="00AD0794">
        <w:rPr>
          <w:rFonts w:ascii="Candara" w:hAnsi="Candara"/>
          <w:bCs/>
          <w:shd w:val="clear" w:color="auto" w:fill="FFFFFF"/>
        </w:rPr>
        <w:t xml:space="preserve"> </w:t>
      </w:r>
      <w:r w:rsidR="00657C8D" w:rsidRPr="00AD0794">
        <w:rPr>
          <w:rFonts w:ascii="Candara" w:hAnsi="Candara"/>
          <w:bCs/>
          <w:shd w:val="clear" w:color="auto" w:fill="FFFFFF"/>
        </w:rPr>
        <w:t xml:space="preserve"> </w:t>
      </w:r>
      <w:bookmarkEnd w:id="1"/>
      <w:r w:rsidR="009273B1" w:rsidRPr="00AD0794">
        <w:rPr>
          <w:rFonts w:ascii="Candara" w:hAnsi="Candara"/>
          <w:bCs/>
          <w:shd w:val="clear" w:color="auto" w:fill="FFFFFF"/>
        </w:rPr>
        <w:t xml:space="preserve"> </w:t>
      </w:r>
      <w:r w:rsidR="009A1AE9" w:rsidRPr="00AD0794">
        <w:rPr>
          <w:rFonts w:ascii="Candara" w:hAnsi="Candara"/>
          <w:bCs/>
          <w:shd w:val="clear" w:color="auto" w:fill="FFFFFF"/>
        </w:rPr>
        <w:t xml:space="preserve"> </w:t>
      </w:r>
      <w:r w:rsidR="0023008A" w:rsidRPr="00AD0794">
        <w:rPr>
          <w:rFonts w:ascii="Candara" w:hAnsi="Candara"/>
          <w:bCs/>
          <w:shd w:val="clear" w:color="auto" w:fill="FFFFFF"/>
        </w:rPr>
        <w:t xml:space="preserve"> </w:t>
      </w:r>
      <w:r w:rsidR="00DC78E3" w:rsidRPr="00AD0794">
        <w:rPr>
          <w:rFonts w:ascii="Candara" w:hAnsi="Candara"/>
          <w:bCs/>
          <w:shd w:val="clear" w:color="auto" w:fill="FFFFFF"/>
        </w:rPr>
        <w:t xml:space="preserve"> </w:t>
      </w:r>
    </w:p>
    <w:p w14:paraId="6D565A71" w14:textId="0F1665B7" w:rsidR="00947C23" w:rsidRDefault="0044516F" w:rsidP="007940AA">
      <w:pPr>
        <w:rPr>
          <w:rFonts w:ascii="Candara" w:eastAsia="Times New Roman" w:hAnsi="Candara"/>
          <w:bCs/>
          <w:sz w:val="24"/>
          <w:szCs w:val="24"/>
          <w:lang w:eastAsia="fr-FR"/>
        </w:rPr>
      </w:pPr>
      <w:r w:rsidRPr="00AD0794">
        <w:rPr>
          <w:rFonts w:ascii="Candara" w:eastAsia="Times New Roman" w:hAnsi="Candara"/>
          <w:bCs/>
          <w:sz w:val="24"/>
          <w:szCs w:val="24"/>
          <w:lang w:eastAsia="fr-FR"/>
        </w:rPr>
        <w:t>Activité</w:t>
      </w:r>
      <w:r w:rsidR="00767C2F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                                                </w:t>
      </w:r>
      <w:proofErr w:type="gramStart"/>
      <w:r w:rsidR="00767C2F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 </w:t>
      </w:r>
      <w:r w:rsidR="00E27446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:</w:t>
      </w:r>
      <w:proofErr w:type="gramEnd"/>
      <w:r w:rsidR="00E27446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</w:t>
      </w:r>
      <w:r w:rsidR="00B67A9B" w:rsidRPr="00B67A9B">
        <w:rPr>
          <w:rFonts w:ascii="Candara" w:eastAsia="Times New Roman" w:hAnsi="Candara"/>
          <w:bCs/>
          <w:sz w:val="24"/>
          <w:szCs w:val="24"/>
          <w:lang w:eastAsia="fr-FR"/>
        </w:rPr>
        <w:t> </w:t>
      </w:r>
      <w:r w:rsidR="00EA7CF4" w:rsidRPr="00EA7CF4">
        <w:rPr>
          <w:rFonts w:ascii="Candara" w:eastAsia="Times New Roman" w:hAnsi="Candara"/>
          <w:bCs/>
          <w:sz w:val="24"/>
          <w:szCs w:val="24"/>
          <w:lang w:eastAsia="fr-FR"/>
        </w:rPr>
        <w:t>Quincaillerie</w:t>
      </w:r>
      <w:r w:rsidR="00EA7CF4">
        <w:rPr>
          <w:rFonts w:ascii="Candara" w:eastAsia="Times New Roman" w:hAnsi="Candara"/>
          <w:bCs/>
          <w:sz w:val="24"/>
          <w:szCs w:val="24"/>
          <w:lang w:eastAsia="fr-FR"/>
        </w:rPr>
        <w:t xml:space="preserve"> </w:t>
      </w:r>
    </w:p>
    <w:p w14:paraId="4A629DC0" w14:textId="2D74C2D7" w:rsidR="00E90E11" w:rsidRDefault="0044516F" w:rsidP="0044516F">
      <w:pPr>
        <w:rPr>
          <w:rFonts w:ascii="Candara" w:eastAsia="Times New Roman" w:hAnsi="Candara"/>
          <w:bCs/>
          <w:sz w:val="24"/>
          <w:szCs w:val="24"/>
          <w:lang w:eastAsia="fr-FR"/>
        </w:rPr>
      </w:pPr>
      <w:r w:rsidRPr="00AD0794">
        <w:rPr>
          <w:rFonts w:ascii="Candara" w:eastAsia="Times New Roman" w:hAnsi="Candara"/>
          <w:bCs/>
          <w:sz w:val="24"/>
          <w:szCs w:val="24"/>
          <w:lang w:eastAsia="fr-FR"/>
        </w:rPr>
        <w:t>Objet du financement</w:t>
      </w:r>
      <w:r w:rsidR="00767C2F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                    </w:t>
      </w:r>
      <w:proofErr w:type="gramStart"/>
      <w:r w:rsidR="00767C2F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  :</w:t>
      </w:r>
      <w:proofErr w:type="gramEnd"/>
      <w:r w:rsidR="00734B07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</w:t>
      </w:r>
      <w:bookmarkStart w:id="2" w:name="_Hlk153781462"/>
      <w:bookmarkStart w:id="3" w:name="_Hlk158627842"/>
      <w:r w:rsidR="009A1AE9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s'approvisionner </w:t>
      </w:r>
      <w:bookmarkEnd w:id="2"/>
      <w:r w:rsidR="00B67A9B">
        <w:rPr>
          <w:rFonts w:ascii="Candara" w:eastAsia="Times New Roman" w:hAnsi="Candara"/>
          <w:bCs/>
          <w:sz w:val="24"/>
          <w:szCs w:val="24"/>
          <w:lang w:eastAsia="fr-FR"/>
        </w:rPr>
        <w:t>en</w:t>
      </w:r>
      <w:r w:rsidR="00EA7CF4">
        <w:rPr>
          <w:rFonts w:ascii="Candara" w:eastAsia="Times New Roman" w:hAnsi="Candara"/>
          <w:bCs/>
          <w:sz w:val="24"/>
          <w:szCs w:val="24"/>
          <w:lang w:eastAsia="fr-FR"/>
        </w:rPr>
        <w:t xml:space="preserve"> produits de </w:t>
      </w:r>
      <w:r w:rsidR="00EA7CF4" w:rsidRPr="00EA7CF4">
        <w:rPr>
          <w:rFonts w:ascii="Candara" w:eastAsia="Times New Roman" w:hAnsi="Candara"/>
          <w:bCs/>
          <w:sz w:val="24"/>
          <w:szCs w:val="24"/>
          <w:lang w:eastAsia="fr-FR"/>
        </w:rPr>
        <w:t>Quincaillerie</w:t>
      </w:r>
      <w:r w:rsidR="00EA7CF4">
        <w:rPr>
          <w:rFonts w:ascii="Candara" w:eastAsia="Times New Roman" w:hAnsi="Candara"/>
          <w:bCs/>
          <w:sz w:val="24"/>
          <w:szCs w:val="24"/>
          <w:lang w:eastAsia="fr-FR"/>
        </w:rPr>
        <w:t xml:space="preserve"> </w:t>
      </w:r>
      <w:bookmarkEnd w:id="3"/>
    </w:p>
    <w:p w14:paraId="00093AEC" w14:textId="7B641ABC" w:rsidR="009A71F2" w:rsidRPr="00AD0794" w:rsidRDefault="0044516F" w:rsidP="0044516F">
      <w:pPr>
        <w:rPr>
          <w:rFonts w:ascii="Candara" w:eastAsia="Times New Roman" w:hAnsi="Candara"/>
          <w:bCs/>
          <w:sz w:val="24"/>
          <w:szCs w:val="24"/>
          <w:lang w:eastAsia="fr-FR"/>
        </w:rPr>
      </w:pPr>
      <w:r w:rsidRPr="00AD0794">
        <w:rPr>
          <w:rFonts w:ascii="Candara" w:eastAsia="Times New Roman" w:hAnsi="Candara"/>
          <w:bCs/>
          <w:sz w:val="24"/>
          <w:szCs w:val="24"/>
          <w:lang w:eastAsia="fr-FR"/>
        </w:rPr>
        <w:t>Type de concours sollicité</w:t>
      </w:r>
      <w:r w:rsidR="00767C2F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            </w:t>
      </w:r>
      <w:proofErr w:type="gramStart"/>
      <w:r w:rsidR="00767C2F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  :</w:t>
      </w:r>
      <w:proofErr w:type="gramEnd"/>
      <w:r w:rsidR="00C07148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</w:t>
      </w:r>
      <w:r w:rsidR="006063B9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crédit </w:t>
      </w:r>
      <w:r w:rsidR="001911A7" w:rsidRPr="00AD0794">
        <w:rPr>
          <w:rFonts w:ascii="Candara" w:eastAsia="Times New Roman" w:hAnsi="Candara"/>
          <w:bCs/>
          <w:sz w:val="24"/>
          <w:szCs w:val="24"/>
          <w:lang w:eastAsia="fr-FR"/>
        </w:rPr>
        <w:t>BFR</w:t>
      </w:r>
      <w:r w:rsidR="006063B9"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 </w:t>
      </w:r>
    </w:p>
    <w:p w14:paraId="4F1F1C80" w14:textId="77777777" w:rsidR="00734B07" w:rsidRPr="00AD0794" w:rsidRDefault="00734B07" w:rsidP="0044516F">
      <w:pPr>
        <w:rPr>
          <w:rFonts w:ascii="Candara" w:eastAsia="Times New Roman" w:hAnsi="Candara"/>
          <w:bCs/>
          <w:sz w:val="24"/>
          <w:szCs w:val="24"/>
          <w:lang w:eastAsia="fr-FR"/>
        </w:rPr>
      </w:pPr>
    </w:p>
    <w:p w14:paraId="442A9132" w14:textId="1A4FE6C5" w:rsidR="00E1155F" w:rsidRPr="00AD0794" w:rsidRDefault="009A71F2" w:rsidP="0044516F">
      <w:pPr>
        <w:rPr>
          <w:rFonts w:ascii="Candara" w:eastAsia="Times New Roman" w:hAnsi="Candara"/>
          <w:bCs/>
          <w:sz w:val="24"/>
          <w:szCs w:val="24"/>
          <w:lang w:eastAsia="fr-FR"/>
        </w:rPr>
      </w:pPr>
      <w:r w:rsidRPr="00AD0794">
        <w:rPr>
          <w:rFonts w:ascii="Candara" w:eastAsia="Times New Roman" w:hAnsi="Candara"/>
          <w:bCs/>
          <w:sz w:val="24"/>
          <w:szCs w:val="24"/>
          <w:lang w:eastAsia="fr-FR"/>
        </w:rPr>
        <w:t xml:space="preserve">Date de validation : </w:t>
      </w:r>
      <w:r w:rsidR="00EA7CF4" w:rsidRPr="00EA7CF4">
        <w:rPr>
          <w:rFonts w:ascii="Candara" w:eastAsia="Times New Roman" w:hAnsi="Candara"/>
          <w:bCs/>
          <w:sz w:val="24"/>
          <w:szCs w:val="24"/>
          <w:lang w:eastAsia="fr-FR"/>
        </w:rPr>
        <w:t>12-02-2024 </w:t>
      </w:r>
      <w:r w:rsidR="00EA7CF4">
        <w:rPr>
          <w:rFonts w:ascii="Candara" w:eastAsia="Times New Roman" w:hAnsi="Candara"/>
          <w:bCs/>
          <w:sz w:val="24"/>
          <w:szCs w:val="24"/>
          <w:lang w:eastAsia="fr-FR"/>
        </w:rPr>
        <w:t xml:space="preserve"> </w:t>
      </w:r>
    </w:p>
    <w:p w14:paraId="31A85E29" w14:textId="77777777" w:rsidR="00D041A5" w:rsidRPr="00AD0794" w:rsidRDefault="00D041A5" w:rsidP="0044516F">
      <w:pPr>
        <w:rPr>
          <w:rFonts w:ascii="Candara" w:eastAsia="Times New Roman" w:hAnsi="Candara"/>
          <w:b/>
          <w:color w:val="000000"/>
          <w:sz w:val="24"/>
          <w:szCs w:val="24"/>
          <w:lang w:eastAsia="fr-FR"/>
        </w:rPr>
      </w:pPr>
    </w:p>
    <w:p w14:paraId="4FB57A8E" w14:textId="32D55064" w:rsidR="0044516F" w:rsidRPr="00AD0794" w:rsidRDefault="0044516F" w:rsidP="0044516F">
      <w:pPr>
        <w:rPr>
          <w:rFonts w:ascii="Candara" w:eastAsia="Times New Roman" w:hAnsi="Candara"/>
          <w:b/>
          <w:color w:val="000000"/>
          <w:sz w:val="24"/>
          <w:szCs w:val="24"/>
          <w:lang w:eastAsia="fr-FR"/>
        </w:rPr>
      </w:pPr>
      <w:r w:rsidRPr="00AD0794">
        <w:rPr>
          <w:rFonts w:ascii="Candara" w:eastAsia="Times New Roman" w:hAnsi="Candara"/>
          <w:b/>
          <w:color w:val="000000"/>
          <w:sz w:val="24"/>
          <w:szCs w:val="24"/>
          <w:lang w:eastAsia="fr-FR"/>
        </w:rPr>
        <w:t>CARACTERISTIQUES</w:t>
      </w:r>
      <w:r w:rsidR="007A69FB" w:rsidRPr="00AD0794">
        <w:rPr>
          <w:rFonts w:ascii="Candara" w:eastAsia="Times New Roman" w:hAnsi="Candara"/>
          <w:b/>
          <w:color w:val="000000"/>
          <w:sz w:val="24"/>
          <w:szCs w:val="24"/>
          <w:lang w:eastAsia="fr-FR"/>
        </w:rPr>
        <w:t xml:space="preserve"> </w:t>
      </w:r>
      <w:r w:rsidR="00767C2F" w:rsidRPr="00AD0794">
        <w:rPr>
          <w:rFonts w:ascii="Candara" w:eastAsia="Times New Roman" w:hAnsi="Candara"/>
          <w:b/>
          <w:color w:val="000000"/>
          <w:sz w:val="24"/>
          <w:szCs w:val="24"/>
          <w:lang w:eastAsia="fr-FR"/>
        </w:rPr>
        <w:t>:</w:t>
      </w:r>
    </w:p>
    <w:p w14:paraId="25107A14" w14:textId="7D4B7823" w:rsidR="0044516F" w:rsidRPr="00AD0794" w:rsidRDefault="0044516F" w:rsidP="007940AA">
      <w:pPr>
        <w:rPr>
          <w:rFonts w:ascii="Candara" w:hAnsi="Candara"/>
          <w:b/>
          <w:color w:val="800000"/>
          <w:sz w:val="24"/>
          <w:szCs w:val="24"/>
        </w:rPr>
      </w:pPr>
    </w:p>
    <w:p w14:paraId="37B9DA87" w14:textId="5183D17F" w:rsidR="00375710" w:rsidRPr="00AD0794" w:rsidRDefault="0044516F" w:rsidP="0044516F">
      <w:pPr>
        <w:pStyle w:val="Paragraphedeliste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AD0794">
        <w:rPr>
          <w:rFonts w:ascii="Candara" w:hAnsi="Candara"/>
          <w:sz w:val="24"/>
          <w:szCs w:val="24"/>
        </w:rPr>
        <w:t>Montant                                   </w:t>
      </w:r>
      <w:r w:rsidR="00C07148" w:rsidRPr="00AD0794">
        <w:rPr>
          <w:rFonts w:ascii="Candara" w:hAnsi="Candara"/>
          <w:sz w:val="24"/>
          <w:szCs w:val="24"/>
        </w:rPr>
        <w:t xml:space="preserve">                           </w:t>
      </w:r>
      <w:proofErr w:type="gramStart"/>
      <w:r w:rsidR="00C07148" w:rsidRPr="00AD0794">
        <w:rPr>
          <w:rFonts w:ascii="Candara" w:hAnsi="Candara"/>
          <w:sz w:val="24"/>
          <w:szCs w:val="24"/>
        </w:rPr>
        <w:t>   :</w:t>
      </w:r>
      <w:proofErr w:type="gramEnd"/>
      <w:r w:rsidR="00F06459" w:rsidRPr="00AD0794">
        <w:rPr>
          <w:rFonts w:ascii="Candara" w:hAnsi="Candara"/>
          <w:sz w:val="24"/>
          <w:szCs w:val="24"/>
        </w:rPr>
        <w:t xml:space="preserve"> </w:t>
      </w:r>
      <w:r w:rsidR="00764945">
        <w:rPr>
          <w:rFonts w:ascii="Candara" w:hAnsi="Candara"/>
          <w:sz w:val="24"/>
          <w:szCs w:val="24"/>
        </w:rPr>
        <w:t>4</w:t>
      </w:r>
      <w:r w:rsidR="00904C9B">
        <w:rPr>
          <w:rFonts w:ascii="Candara" w:hAnsi="Candara"/>
          <w:sz w:val="24"/>
          <w:szCs w:val="24"/>
        </w:rPr>
        <w:t xml:space="preserve"> </w:t>
      </w:r>
      <w:r w:rsidR="00B67A9B">
        <w:rPr>
          <w:rFonts w:ascii="Candara" w:hAnsi="Candara"/>
          <w:sz w:val="24"/>
          <w:szCs w:val="24"/>
        </w:rPr>
        <w:t>0</w:t>
      </w:r>
      <w:r w:rsidR="00C737E0" w:rsidRPr="00AD0794">
        <w:rPr>
          <w:rFonts w:ascii="Candara" w:hAnsi="Candara"/>
          <w:sz w:val="24"/>
          <w:szCs w:val="24"/>
        </w:rPr>
        <w:t xml:space="preserve">00 000 </w:t>
      </w:r>
      <w:r w:rsidR="00375710" w:rsidRPr="00AD0794">
        <w:rPr>
          <w:rFonts w:ascii="Candara" w:hAnsi="Candara"/>
          <w:sz w:val="24"/>
          <w:szCs w:val="24"/>
        </w:rPr>
        <w:t xml:space="preserve">FCFA </w:t>
      </w:r>
    </w:p>
    <w:p w14:paraId="6D1470EC" w14:textId="718B8D93" w:rsidR="0044516F" w:rsidRPr="00AD0794" w:rsidRDefault="0044516F" w:rsidP="0044516F">
      <w:pPr>
        <w:pStyle w:val="Paragraphedeliste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AD0794">
        <w:rPr>
          <w:rFonts w:ascii="Candara" w:hAnsi="Candara"/>
          <w:sz w:val="24"/>
          <w:szCs w:val="24"/>
        </w:rPr>
        <w:t>Durée                                                                   </w:t>
      </w:r>
      <w:proofErr w:type="gramStart"/>
      <w:r w:rsidRPr="00AD0794">
        <w:rPr>
          <w:rFonts w:ascii="Candara" w:hAnsi="Candara"/>
          <w:sz w:val="24"/>
          <w:szCs w:val="24"/>
        </w:rPr>
        <w:t>   :</w:t>
      </w:r>
      <w:proofErr w:type="gramEnd"/>
      <w:r w:rsidRPr="00AD0794">
        <w:rPr>
          <w:rFonts w:ascii="Candara" w:hAnsi="Candara"/>
          <w:sz w:val="24"/>
          <w:szCs w:val="24"/>
        </w:rPr>
        <w:t xml:space="preserve"> </w:t>
      </w:r>
      <w:r w:rsidR="00EE3D5B" w:rsidRPr="00AD0794">
        <w:rPr>
          <w:rFonts w:ascii="Candara" w:hAnsi="Candara"/>
          <w:sz w:val="24"/>
          <w:szCs w:val="24"/>
        </w:rPr>
        <w:t>1</w:t>
      </w:r>
      <w:r w:rsidR="00B67A9B">
        <w:rPr>
          <w:rFonts w:ascii="Candara" w:hAnsi="Candara"/>
          <w:sz w:val="24"/>
          <w:szCs w:val="24"/>
        </w:rPr>
        <w:t xml:space="preserve">8 </w:t>
      </w:r>
      <w:r w:rsidR="00C737E0" w:rsidRPr="00AD0794">
        <w:rPr>
          <w:rFonts w:ascii="Candara" w:hAnsi="Candara"/>
          <w:sz w:val="24"/>
          <w:szCs w:val="24"/>
        </w:rPr>
        <w:t xml:space="preserve">mois </w:t>
      </w:r>
      <w:r w:rsidR="00375710" w:rsidRPr="00AD0794">
        <w:rPr>
          <w:rFonts w:ascii="Candara" w:hAnsi="Candara"/>
          <w:sz w:val="24"/>
          <w:szCs w:val="24"/>
        </w:rPr>
        <w:t xml:space="preserve"> </w:t>
      </w:r>
      <w:r w:rsidRPr="00AD0794">
        <w:rPr>
          <w:rFonts w:ascii="Candara" w:hAnsi="Candara"/>
          <w:sz w:val="24"/>
          <w:szCs w:val="24"/>
        </w:rPr>
        <w:t xml:space="preserve"> </w:t>
      </w:r>
    </w:p>
    <w:p w14:paraId="443D0A31" w14:textId="77777777" w:rsidR="0044516F" w:rsidRPr="00AD0794" w:rsidRDefault="0044516F" w:rsidP="0044516F">
      <w:pPr>
        <w:pStyle w:val="Paragraphedeliste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AD0794">
        <w:rPr>
          <w:rFonts w:ascii="Candara" w:hAnsi="Candara"/>
          <w:sz w:val="24"/>
          <w:szCs w:val="24"/>
        </w:rPr>
        <w:t>Périodicité                                                          </w:t>
      </w:r>
      <w:proofErr w:type="gramStart"/>
      <w:r w:rsidRPr="00AD0794">
        <w:rPr>
          <w:rFonts w:ascii="Candara" w:hAnsi="Candara"/>
          <w:sz w:val="24"/>
          <w:szCs w:val="24"/>
        </w:rPr>
        <w:t>   :</w:t>
      </w:r>
      <w:proofErr w:type="gramEnd"/>
      <w:r w:rsidRPr="00AD0794">
        <w:rPr>
          <w:rFonts w:ascii="Candara" w:hAnsi="Candara"/>
          <w:sz w:val="24"/>
          <w:szCs w:val="24"/>
        </w:rPr>
        <w:t xml:space="preserve"> Mensuelle</w:t>
      </w:r>
    </w:p>
    <w:p w14:paraId="74BCC866" w14:textId="27968F1D" w:rsidR="0044516F" w:rsidRPr="00AD0794" w:rsidRDefault="0044516F" w:rsidP="0044516F">
      <w:pPr>
        <w:pStyle w:val="Paragraphedeliste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AD0794">
        <w:rPr>
          <w:rFonts w:ascii="Candara" w:hAnsi="Candara"/>
          <w:sz w:val="24"/>
          <w:szCs w:val="24"/>
        </w:rPr>
        <w:t>Taux d’Intérêt HT                                             </w:t>
      </w:r>
      <w:proofErr w:type="gramStart"/>
      <w:r w:rsidRPr="00AD0794">
        <w:rPr>
          <w:rFonts w:ascii="Candara" w:hAnsi="Candara"/>
          <w:sz w:val="24"/>
          <w:szCs w:val="24"/>
        </w:rPr>
        <w:t xml:space="preserve">   :</w:t>
      </w:r>
      <w:proofErr w:type="gramEnd"/>
      <w:r w:rsidRPr="00AD0794">
        <w:rPr>
          <w:rFonts w:ascii="Candara" w:hAnsi="Candara"/>
          <w:sz w:val="24"/>
          <w:szCs w:val="24"/>
        </w:rPr>
        <w:t xml:space="preserve"> </w:t>
      </w:r>
      <w:r w:rsidR="009A30DA" w:rsidRPr="00AD0794">
        <w:rPr>
          <w:rFonts w:ascii="Candara" w:hAnsi="Candara"/>
          <w:sz w:val="24"/>
          <w:szCs w:val="24"/>
        </w:rPr>
        <w:t>1</w:t>
      </w:r>
      <w:r w:rsidR="00A74310" w:rsidRPr="00AD0794">
        <w:rPr>
          <w:rFonts w:ascii="Candara" w:hAnsi="Candara"/>
          <w:sz w:val="24"/>
          <w:szCs w:val="24"/>
        </w:rPr>
        <w:t>7</w:t>
      </w:r>
      <w:r w:rsidRPr="00AD0794">
        <w:rPr>
          <w:rFonts w:ascii="Candara" w:hAnsi="Candara"/>
          <w:sz w:val="24"/>
          <w:szCs w:val="24"/>
        </w:rPr>
        <w:t>%</w:t>
      </w:r>
    </w:p>
    <w:p w14:paraId="0960DFA7" w14:textId="77777777" w:rsidR="0044516F" w:rsidRPr="00AD0794" w:rsidRDefault="0044516F" w:rsidP="0044516F">
      <w:pPr>
        <w:pStyle w:val="Paragraphedeliste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AD0794">
        <w:rPr>
          <w:rFonts w:ascii="Candara" w:hAnsi="Candara"/>
          <w:sz w:val="24"/>
          <w:szCs w:val="24"/>
        </w:rPr>
        <w:t>TAF                                                                       </w:t>
      </w:r>
      <w:proofErr w:type="gramStart"/>
      <w:r w:rsidRPr="00AD0794">
        <w:rPr>
          <w:rFonts w:ascii="Candara" w:hAnsi="Candara"/>
          <w:sz w:val="24"/>
          <w:szCs w:val="24"/>
        </w:rPr>
        <w:t>   :</w:t>
      </w:r>
      <w:proofErr w:type="gramEnd"/>
      <w:r w:rsidRPr="00AD0794">
        <w:rPr>
          <w:rFonts w:ascii="Candara" w:hAnsi="Candara"/>
          <w:sz w:val="24"/>
          <w:szCs w:val="24"/>
        </w:rPr>
        <w:t xml:space="preserve"> 10%</w:t>
      </w:r>
    </w:p>
    <w:p w14:paraId="6470C10A" w14:textId="236EB930" w:rsidR="0044516F" w:rsidRPr="00AD0794" w:rsidRDefault="0044516F" w:rsidP="00EE3D5B">
      <w:pPr>
        <w:pStyle w:val="Paragraphedeliste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AD0794">
        <w:rPr>
          <w:rFonts w:ascii="Candara" w:hAnsi="Candara"/>
          <w:sz w:val="24"/>
          <w:szCs w:val="24"/>
        </w:rPr>
        <w:t>Echéance TTC                                                   </w:t>
      </w:r>
      <w:proofErr w:type="gramStart"/>
      <w:r w:rsidRPr="00AD0794">
        <w:rPr>
          <w:rFonts w:ascii="Candara" w:hAnsi="Candara"/>
          <w:sz w:val="24"/>
          <w:szCs w:val="24"/>
        </w:rPr>
        <w:t>   :</w:t>
      </w:r>
      <w:proofErr w:type="gramEnd"/>
      <w:r w:rsidR="00797634" w:rsidRPr="00AD0794">
        <w:rPr>
          <w:rFonts w:ascii="Candara" w:hAnsi="Candara"/>
          <w:sz w:val="24"/>
          <w:szCs w:val="24"/>
        </w:rPr>
        <w:t xml:space="preserve"> </w:t>
      </w:r>
      <w:r w:rsidR="00764945">
        <w:rPr>
          <w:rFonts w:ascii="Candara" w:hAnsi="Candara"/>
          <w:sz w:val="24"/>
          <w:szCs w:val="24"/>
        </w:rPr>
        <w:t xml:space="preserve">256 560 </w:t>
      </w:r>
      <w:r w:rsidR="009D19DE">
        <w:rPr>
          <w:rFonts w:ascii="Candara" w:hAnsi="Candara"/>
          <w:sz w:val="24"/>
          <w:szCs w:val="24"/>
        </w:rPr>
        <w:t>FCFA</w:t>
      </w:r>
    </w:p>
    <w:p w14:paraId="54AA7F63" w14:textId="430743AD" w:rsidR="0044516F" w:rsidRPr="00AD0794" w:rsidRDefault="0044516F" w:rsidP="0044516F">
      <w:pPr>
        <w:pStyle w:val="Paragraphedeliste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AD0794">
        <w:rPr>
          <w:rFonts w:ascii="Candara" w:hAnsi="Candara"/>
          <w:sz w:val="24"/>
          <w:szCs w:val="24"/>
        </w:rPr>
        <w:t>Frais de dossier (</w:t>
      </w:r>
      <w:r w:rsidR="005E4B04" w:rsidRPr="00AD0794">
        <w:rPr>
          <w:rFonts w:ascii="Candara" w:hAnsi="Candara"/>
          <w:sz w:val="24"/>
          <w:szCs w:val="24"/>
        </w:rPr>
        <w:t>2</w:t>
      </w:r>
      <w:r w:rsidR="00E90E11">
        <w:rPr>
          <w:rFonts w:ascii="Candara" w:hAnsi="Candara"/>
          <w:sz w:val="24"/>
          <w:szCs w:val="24"/>
        </w:rPr>
        <w:t>.</w:t>
      </w:r>
      <w:r w:rsidR="00764945">
        <w:rPr>
          <w:rFonts w:ascii="Candara" w:hAnsi="Candara"/>
          <w:sz w:val="24"/>
          <w:szCs w:val="24"/>
        </w:rPr>
        <w:t>5</w:t>
      </w:r>
      <w:proofErr w:type="gramStart"/>
      <w:r w:rsidRPr="00AD0794">
        <w:rPr>
          <w:rFonts w:ascii="Candara" w:hAnsi="Candara"/>
          <w:sz w:val="24"/>
          <w:szCs w:val="24"/>
        </w:rPr>
        <w:t>%)</w:t>
      </w:r>
      <w:r w:rsidR="009D19DE">
        <w:rPr>
          <w:rFonts w:ascii="Candara" w:hAnsi="Candara"/>
          <w:sz w:val="24"/>
          <w:szCs w:val="24"/>
        </w:rPr>
        <w:t xml:space="preserve"> </w:t>
      </w:r>
      <w:r w:rsidR="00764945">
        <w:rPr>
          <w:rFonts w:ascii="Candara" w:hAnsi="Candara"/>
          <w:sz w:val="24"/>
          <w:szCs w:val="24"/>
        </w:rPr>
        <w:t xml:space="preserve">  </w:t>
      </w:r>
      <w:proofErr w:type="gramEnd"/>
      <w:r w:rsidR="006063B9" w:rsidRPr="00AD0794">
        <w:rPr>
          <w:rFonts w:ascii="Candara" w:hAnsi="Candara"/>
          <w:sz w:val="24"/>
          <w:szCs w:val="24"/>
        </w:rPr>
        <w:t xml:space="preserve"> </w:t>
      </w:r>
      <w:r w:rsidR="00E11FA8">
        <w:rPr>
          <w:rFonts w:ascii="Candara" w:hAnsi="Candara"/>
          <w:sz w:val="24"/>
          <w:szCs w:val="24"/>
        </w:rPr>
        <w:t xml:space="preserve">  </w:t>
      </w:r>
      <w:r w:rsidR="006063B9" w:rsidRPr="00AD0794">
        <w:rPr>
          <w:rFonts w:ascii="Candara" w:hAnsi="Candara"/>
          <w:sz w:val="24"/>
          <w:szCs w:val="24"/>
        </w:rPr>
        <w:t xml:space="preserve"> </w:t>
      </w:r>
      <w:r w:rsidRPr="00AD0794">
        <w:rPr>
          <w:rFonts w:ascii="Candara" w:hAnsi="Candara"/>
          <w:sz w:val="24"/>
          <w:szCs w:val="24"/>
        </w:rPr>
        <w:t xml:space="preserve">             </w:t>
      </w:r>
      <w:r w:rsidR="00051E12" w:rsidRPr="00AD0794">
        <w:rPr>
          <w:rFonts w:ascii="Candara" w:hAnsi="Candara"/>
          <w:sz w:val="24"/>
          <w:szCs w:val="24"/>
        </w:rPr>
        <w:t xml:space="preserve">   </w:t>
      </w:r>
      <w:r w:rsidR="005E4B04" w:rsidRPr="00AD0794">
        <w:rPr>
          <w:rFonts w:ascii="Candara" w:hAnsi="Candara"/>
          <w:sz w:val="24"/>
          <w:szCs w:val="24"/>
        </w:rPr>
        <w:t xml:space="preserve">   </w:t>
      </w:r>
      <w:r w:rsidRPr="00AD0794">
        <w:rPr>
          <w:rFonts w:ascii="Candara" w:hAnsi="Candara"/>
          <w:sz w:val="24"/>
          <w:szCs w:val="24"/>
        </w:rPr>
        <w:t xml:space="preserve">          </w:t>
      </w:r>
      <w:r w:rsidR="00E90E11">
        <w:rPr>
          <w:rFonts w:ascii="Candara" w:hAnsi="Candara"/>
          <w:sz w:val="24"/>
          <w:szCs w:val="24"/>
        </w:rPr>
        <w:t xml:space="preserve"> </w:t>
      </w:r>
      <w:r w:rsidRPr="00AD0794">
        <w:rPr>
          <w:rFonts w:ascii="Candara" w:hAnsi="Candara"/>
          <w:sz w:val="24"/>
          <w:szCs w:val="24"/>
        </w:rPr>
        <w:t xml:space="preserve"> :</w:t>
      </w:r>
      <w:r w:rsidR="00904C9B">
        <w:rPr>
          <w:rFonts w:ascii="Candara" w:hAnsi="Candara"/>
          <w:sz w:val="24"/>
          <w:szCs w:val="24"/>
        </w:rPr>
        <w:t xml:space="preserve"> </w:t>
      </w:r>
      <w:r w:rsidR="00764945">
        <w:rPr>
          <w:rFonts w:ascii="Candara" w:hAnsi="Candara"/>
          <w:sz w:val="24"/>
          <w:szCs w:val="24"/>
        </w:rPr>
        <w:t>100 0</w:t>
      </w:r>
      <w:r w:rsidR="00904C9B">
        <w:rPr>
          <w:rFonts w:ascii="Candara" w:hAnsi="Candara"/>
          <w:sz w:val="24"/>
          <w:szCs w:val="24"/>
        </w:rPr>
        <w:t xml:space="preserve">00 </w:t>
      </w:r>
      <w:r w:rsidRPr="00AD0794">
        <w:rPr>
          <w:rFonts w:ascii="Candara" w:hAnsi="Candara"/>
          <w:sz w:val="24"/>
          <w:szCs w:val="24"/>
        </w:rPr>
        <w:t>F CFA</w:t>
      </w:r>
    </w:p>
    <w:p w14:paraId="5D341C3F" w14:textId="1D774714" w:rsidR="00EE3D5B" w:rsidRDefault="0044516F" w:rsidP="004A1A16">
      <w:pPr>
        <w:pStyle w:val="Paragraphedeliste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AD0794">
        <w:rPr>
          <w:rFonts w:ascii="Candara" w:hAnsi="Candara"/>
          <w:sz w:val="24"/>
          <w:szCs w:val="24"/>
        </w:rPr>
        <w:t>Prime d</w:t>
      </w:r>
      <w:r w:rsidR="001911A7" w:rsidRPr="00AD0794">
        <w:rPr>
          <w:rFonts w:ascii="Candara" w:hAnsi="Candara"/>
          <w:sz w:val="24"/>
          <w:szCs w:val="24"/>
        </w:rPr>
        <w:t xml:space="preserve">’assurance       </w:t>
      </w:r>
      <w:r w:rsidR="006063B9" w:rsidRPr="00AD0794">
        <w:rPr>
          <w:rFonts w:ascii="Candara" w:hAnsi="Candara"/>
          <w:sz w:val="24"/>
          <w:szCs w:val="24"/>
        </w:rPr>
        <w:t xml:space="preserve"> </w:t>
      </w:r>
      <w:r w:rsidR="009A73E3" w:rsidRPr="00AD0794">
        <w:rPr>
          <w:rFonts w:ascii="Candara" w:hAnsi="Candara"/>
          <w:sz w:val="24"/>
          <w:szCs w:val="24"/>
        </w:rPr>
        <w:t xml:space="preserve"> </w:t>
      </w:r>
      <w:r w:rsidR="00471AB0" w:rsidRPr="00AD0794">
        <w:rPr>
          <w:rFonts w:ascii="Candara" w:hAnsi="Candara"/>
          <w:sz w:val="24"/>
          <w:szCs w:val="24"/>
        </w:rPr>
        <w:t xml:space="preserve"> </w:t>
      </w:r>
      <w:r w:rsidR="00375710" w:rsidRPr="00AD0794">
        <w:rPr>
          <w:rFonts w:ascii="Candara" w:hAnsi="Candara"/>
          <w:sz w:val="24"/>
          <w:szCs w:val="24"/>
        </w:rPr>
        <w:t xml:space="preserve">       </w:t>
      </w:r>
      <w:r w:rsidRPr="00AD0794">
        <w:rPr>
          <w:rFonts w:ascii="Candara" w:hAnsi="Candara"/>
          <w:sz w:val="24"/>
          <w:szCs w:val="24"/>
        </w:rPr>
        <w:t>              </w:t>
      </w:r>
      <w:r w:rsidR="00051E12" w:rsidRPr="00AD0794">
        <w:rPr>
          <w:rFonts w:ascii="Candara" w:hAnsi="Candara"/>
          <w:sz w:val="24"/>
          <w:szCs w:val="24"/>
        </w:rPr>
        <w:t xml:space="preserve"> </w:t>
      </w:r>
      <w:r w:rsidRPr="00AD0794">
        <w:rPr>
          <w:rFonts w:ascii="Candara" w:hAnsi="Candara"/>
          <w:sz w:val="24"/>
          <w:szCs w:val="24"/>
        </w:rPr>
        <w:t>          </w:t>
      </w:r>
      <w:proofErr w:type="gramStart"/>
      <w:r w:rsidRPr="00AD0794">
        <w:rPr>
          <w:rFonts w:ascii="Candara" w:hAnsi="Candara"/>
          <w:sz w:val="24"/>
          <w:szCs w:val="24"/>
        </w:rPr>
        <w:t>  </w:t>
      </w:r>
      <w:r w:rsidR="00471AB0" w:rsidRPr="00AD0794">
        <w:rPr>
          <w:rFonts w:ascii="Candara" w:hAnsi="Candara"/>
          <w:sz w:val="24"/>
          <w:szCs w:val="24"/>
        </w:rPr>
        <w:t xml:space="preserve"> </w:t>
      </w:r>
      <w:r w:rsidRPr="00AD0794">
        <w:rPr>
          <w:rFonts w:ascii="Candara" w:hAnsi="Candara"/>
          <w:sz w:val="24"/>
          <w:szCs w:val="24"/>
        </w:rPr>
        <w:t>:</w:t>
      </w:r>
      <w:proofErr w:type="gramEnd"/>
      <w:r w:rsidRPr="00AD0794">
        <w:rPr>
          <w:rFonts w:ascii="Candara" w:hAnsi="Candara"/>
          <w:sz w:val="24"/>
          <w:szCs w:val="24"/>
        </w:rPr>
        <w:t xml:space="preserve"> </w:t>
      </w:r>
      <w:r w:rsidR="001911A7" w:rsidRPr="00AD0794">
        <w:rPr>
          <w:rFonts w:ascii="Candara" w:hAnsi="Candara"/>
          <w:sz w:val="24"/>
          <w:szCs w:val="24"/>
        </w:rPr>
        <w:t>selon la grille de l’assureur</w:t>
      </w:r>
    </w:p>
    <w:p w14:paraId="2A4CFF43" w14:textId="30E7691C" w:rsidR="000D3334" w:rsidRPr="000D3334" w:rsidRDefault="000D3334" w:rsidP="000D3334">
      <w:pPr>
        <w:pStyle w:val="Paragraphedeliste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7F2D7E">
        <w:rPr>
          <w:rFonts w:ascii="Candara" w:hAnsi="Candara"/>
          <w:sz w:val="24"/>
          <w:szCs w:val="24"/>
        </w:rPr>
        <w:t xml:space="preserve">Prime de révision de ligne                            </w:t>
      </w:r>
      <w:proofErr w:type="gramStart"/>
      <w:r w:rsidRPr="007F2D7E">
        <w:rPr>
          <w:rFonts w:ascii="Candara" w:hAnsi="Candara"/>
          <w:sz w:val="24"/>
          <w:szCs w:val="24"/>
        </w:rPr>
        <w:t xml:space="preserve">   :</w:t>
      </w:r>
      <w:proofErr w:type="gramEnd"/>
      <w:r w:rsidRPr="007F2D7E">
        <w:rPr>
          <w:rFonts w:ascii="Candara" w:hAnsi="Candara"/>
          <w:sz w:val="24"/>
          <w:szCs w:val="24"/>
        </w:rPr>
        <w:t xml:space="preserve"> 1% du capital restant dû après 12 moi</w:t>
      </w:r>
      <w:r>
        <w:rPr>
          <w:rFonts w:ascii="Candara" w:hAnsi="Candara"/>
          <w:sz w:val="24"/>
          <w:szCs w:val="24"/>
        </w:rPr>
        <w:t xml:space="preserve">s </w:t>
      </w:r>
    </w:p>
    <w:p w14:paraId="4D9C371B" w14:textId="77777777" w:rsidR="00C737E0" w:rsidRPr="00AD0794" w:rsidRDefault="00C737E0" w:rsidP="00C737E0">
      <w:pPr>
        <w:pStyle w:val="Paragraphedeliste"/>
        <w:ind w:left="360"/>
        <w:rPr>
          <w:rFonts w:ascii="Candara" w:hAnsi="Candara"/>
          <w:sz w:val="24"/>
          <w:szCs w:val="24"/>
        </w:rPr>
      </w:pPr>
    </w:p>
    <w:p w14:paraId="0D329A88" w14:textId="77777777" w:rsidR="0044516F" w:rsidRPr="00AD0794" w:rsidRDefault="0044516F" w:rsidP="0044516F">
      <w:pPr>
        <w:ind w:right="57"/>
        <w:jc w:val="both"/>
        <w:rPr>
          <w:rFonts w:ascii="Candara" w:eastAsia="Times New Roman" w:hAnsi="Candara"/>
          <w:b/>
          <w:bCs/>
          <w:sz w:val="24"/>
          <w:szCs w:val="24"/>
          <w:u w:val="single"/>
        </w:rPr>
      </w:pPr>
      <w:r w:rsidRPr="00AD0794">
        <w:rPr>
          <w:rFonts w:ascii="Candara" w:eastAsia="Times New Roman" w:hAnsi="Candara"/>
          <w:b/>
          <w:bCs/>
          <w:sz w:val="24"/>
          <w:szCs w:val="24"/>
          <w:u w:val="single"/>
        </w:rPr>
        <w:t>GARANTIES A RECUEILLIR :</w:t>
      </w:r>
    </w:p>
    <w:p w14:paraId="695EFF63" w14:textId="77777777" w:rsidR="0044516F" w:rsidRPr="00AD0794" w:rsidRDefault="0044516F" w:rsidP="0044516F">
      <w:pPr>
        <w:ind w:right="57"/>
        <w:jc w:val="both"/>
        <w:rPr>
          <w:rFonts w:ascii="Candara" w:eastAsia="Times New Roman" w:hAnsi="Candara"/>
          <w:b/>
          <w:bCs/>
          <w:sz w:val="24"/>
          <w:szCs w:val="24"/>
          <w:u w:val="single"/>
        </w:rPr>
      </w:pPr>
    </w:p>
    <w:p w14:paraId="45BEC9A4" w14:textId="0A8823B3" w:rsidR="0016757B" w:rsidRPr="00EA7CF4" w:rsidRDefault="009A73E3" w:rsidP="001911A7">
      <w:pPr>
        <w:numPr>
          <w:ilvl w:val="0"/>
          <w:numId w:val="7"/>
        </w:numPr>
        <w:rPr>
          <w:rFonts w:ascii="Candara" w:eastAsia="Times New Roman" w:hAnsi="Candara" w:cs="Times New Roman"/>
          <w:sz w:val="24"/>
          <w:szCs w:val="24"/>
          <w:lang w:eastAsia="fr-FR"/>
        </w:rPr>
      </w:pPr>
      <w:bookmarkStart w:id="4" w:name="_Hlk153781512"/>
      <w:r w:rsidRPr="00EA7CF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Dépôt de garantie et compte de réserve du service de la dette (DG + CRSD) à hauteur </w:t>
      </w:r>
      <w:r w:rsidR="00855DA6" w:rsidRPr="00EA7CF4">
        <w:rPr>
          <w:rFonts w:ascii="Candara" w:eastAsia="Times New Roman" w:hAnsi="Candara" w:cs="Times New Roman"/>
          <w:sz w:val="24"/>
          <w:szCs w:val="24"/>
          <w:lang w:eastAsia="fr-FR"/>
        </w:rPr>
        <w:t>de</w:t>
      </w:r>
      <w:r w:rsidR="00363519" w:rsidRPr="00EA7CF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80</w:t>
      </w:r>
      <w:r w:rsidR="00904C9B" w:rsidRPr="00EA7CF4">
        <w:rPr>
          <w:rFonts w:ascii="Candara" w:eastAsia="Times New Roman" w:hAnsi="Candara" w:cs="Times New Roman"/>
          <w:sz w:val="24"/>
          <w:szCs w:val="24"/>
          <w:lang w:eastAsia="fr-FR"/>
        </w:rPr>
        <w:t>0</w:t>
      </w:r>
      <w:r w:rsidR="009D19DE" w:rsidRPr="00EA7CF4">
        <w:rPr>
          <w:rFonts w:ascii="Candara" w:eastAsia="Times New Roman" w:hAnsi="Candara" w:cs="Times New Roman"/>
          <w:sz w:val="24"/>
          <w:szCs w:val="24"/>
          <w:lang w:eastAsia="fr-FR"/>
        </w:rPr>
        <w:t>0</w:t>
      </w:r>
      <w:r w:rsidR="00E11FA8" w:rsidRPr="00EA7CF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0 </w:t>
      </w:r>
      <w:r w:rsidR="00E86155" w:rsidRPr="00EA7CF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000 </w:t>
      </w:r>
      <w:r w:rsidR="00170D0E" w:rsidRPr="00EA7CF4">
        <w:rPr>
          <w:rFonts w:ascii="Candara" w:eastAsia="Times New Roman" w:hAnsi="Candara" w:cs="Times New Roman"/>
          <w:sz w:val="24"/>
          <w:szCs w:val="24"/>
          <w:lang w:eastAsia="fr-FR"/>
        </w:rPr>
        <w:t>FCFA</w:t>
      </w:r>
      <w:r w:rsidRPr="00EA7CF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soit </w:t>
      </w:r>
      <w:r w:rsidR="005713B4" w:rsidRPr="00EA7CF4">
        <w:rPr>
          <w:rFonts w:ascii="Candara" w:eastAsia="Times New Roman" w:hAnsi="Candara" w:cs="Times New Roman"/>
          <w:sz w:val="24"/>
          <w:szCs w:val="24"/>
          <w:lang w:eastAsia="fr-FR"/>
        </w:rPr>
        <w:t>20</w:t>
      </w:r>
      <w:r w:rsidRPr="00EA7CF4">
        <w:rPr>
          <w:rFonts w:ascii="Candara" w:eastAsia="Times New Roman" w:hAnsi="Candara" w:cs="Times New Roman"/>
          <w:sz w:val="24"/>
          <w:szCs w:val="24"/>
          <w:lang w:eastAsia="fr-FR"/>
        </w:rPr>
        <w:t>% du montant propos</w:t>
      </w:r>
      <w:r w:rsidRPr="00EA7CF4">
        <w:rPr>
          <w:rFonts w:ascii="Candara" w:eastAsia="Times New Roman" w:hAnsi="Candara" w:cs="Candara"/>
          <w:sz w:val="24"/>
          <w:szCs w:val="24"/>
          <w:lang w:eastAsia="fr-FR"/>
        </w:rPr>
        <w:t>é</w:t>
      </w:r>
      <w:r w:rsidR="00DF7229" w:rsidRPr="00EA7CF4">
        <w:rPr>
          <w:rFonts w:ascii="Candara" w:eastAsia="Times New Roman" w:hAnsi="Candara" w:cs="Candara"/>
          <w:sz w:val="24"/>
          <w:szCs w:val="24"/>
          <w:lang w:eastAsia="fr-FR"/>
        </w:rPr>
        <w:t>.</w:t>
      </w:r>
      <w:r w:rsidR="001911A7" w:rsidRPr="00EA7CF4">
        <w:rPr>
          <w:rFonts w:ascii="Candara" w:eastAsia="Times New Roman" w:hAnsi="Candara" w:cs="Candara"/>
          <w:sz w:val="24"/>
          <w:szCs w:val="24"/>
          <w:lang w:eastAsia="fr-FR"/>
        </w:rPr>
        <w:t xml:space="preserve"> </w:t>
      </w:r>
      <w:r w:rsidR="0016757B" w:rsidRPr="00EA7CF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</w:p>
    <w:p w14:paraId="24B1DC37" w14:textId="621480AE" w:rsidR="00904C9B" w:rsidRPr="00EA7CF4" w:rsidRDefault="00C25361" w:rsidP="00C25361">
      <w:pPr>
        <w:pStyle w:val="Paragraphedeliste"/>
        <w:numPr>
          <w:ilvl w:val="0"/>
          <w:numId w:val="7"/>
        </w:numPr>
        <w:rPr>
          <w:rFonts w:ascii="Candara" w:eastAsia="Times New Roman" w:hAnsi="Candara"/>
          <w:sz w:val="24"/>
          <w:szCs w:val="24"/>
          <w:lang w:eastAsia="fr-FR"/>
        </w:rPr>
      </w:pPr>
      <w:r w:rsidRPr="00EA7CF4">
        <w:rPr>
          <w:rFonts w:ascii="Candara" w:eastAsia="Times New Roman" w:hAnsi="Candara"/>
          <w:sz w:val="24"/>
          <w:szCs w:val="24"/>
          <w:lang w:eastAsia="fr-FR"/>
        </w:rPr>
        <w:t xml:space="preserve">Caution personnelle et solidaire </w:t>
      </w:r>
      <w:bookmarkStart w:id="5" w:name="_Hlk153781891"/>
      <w:r w:rsidRPr="00EA7CF4">
        <w:rPr>
          <w:rFonts w:ascii="Candara" w:eastAsia="Times New Roman" w:hAnsi="Candara"/>
          <w:sz w:val="24"/>
          <w:szCs w:val="24"/>
          <w:lang w:eastAsia="fr-FR"/>
        </w:rPr>
        <w:t xml:space="preserve">de </w:t>
      </w:r>
      <w:bookmarkStart w:id="6" w:name="_Hlk148966186"/>
      <w:bookmarkStart w:id="7" w:name="_Hlk158628798"/>
      <w:r w:rsidR="009E3A3B" w:rsidRPr="00EA7CF4">
        <w:rPr>
          <w:rFonts w:ascii="Candara" w:eastAsia="Times New Roman" w:hAnsi="Candara"/>
          <w:sz w:val="24"/>
          <w:szCs w:val="24"/>
          <w:lang w:eastAsia="fr-FR"/>
        </w:rPr>
        <w:t>M</w:t>
      </w:r>
      <w:r w:rsidR="00904C9B" w:rsidRPr="00EA7CF4">
        <w:rPr>
          <w:rFonts w:ascii="Candara" w:eastAsia="Times New Roman" w:hAnsi="Candara"/>
          <w:sz w:val="24"/>
          <w:szCs w:val="24"/>
          <w:lang w:eastAsia="fr-FR"/>
        </w:rPr>
        <w:t xml:space="preserve">onsieur </w:t>
      </w:r>
      <w:bookmarkEnd w:id="7"/>
      <w:r w:rsidR="00EA7CF4" w:rsidRPr="00EA7CF4">
        <w:rPr>
          <w:rFonts w:ascii="Candara" w:eastAsia="Times New Roman" w:hAnsi="Candara"/>
          <w:sz w:val="24"/>
          <w:szCs w:val="24"/>
          <w:lang w:eastAsia="fr-FR"/>
        </w:rPr>
        <w:t xml:space="preserve">TOSSA KOKOU </w:t>
      </w:r>
      <w:r w:rsidR="00EA7CF4" w:rsidRPr="00EA7CF4">
        <w:rPr>
          <w:rFonts w:ascii="Candara" w:eastAsia="Times New Roman" w:hAnsi="Candara"/>
          <w:sz w:val="24"/>
          <w:szCs w:val="24"/>
          <w:lang w:eastAsia="fr-FR"/>
        </w:rPr>
        <w:t>DELPHIN et</w:t>
      </w:r>
      <w:r w:rsidR="00904C9B" w:rsidRPr="00EA7CF4">
        <w:rPr>
          <w:rFonts w:ascii="Candara" w:eastAsia="Times New Roman" w:hAnsi="Candara"/>
          <w:sz w:val="24"/>
          <w:szCs w:val="24"/>
          <w:lang w:eastAsia="fr-FR"/>
        </w:rPr>
        <w:t xml:space="preserve"> de </w:t>
      </w:r>
      <w:bookmarkStart w:id="8" w:name="_Hlk158629274"/>
      <w:r w:rsidR="00904C9B" w:rsidRPr="00EA7CF4">
        <w:rPr>
          <w:rFonts w:ascii="Candara" w:eastAsia="Times New Roman" w:hAnsi="Candara"/>
          <w:sz w:val="24"/>
          <w:szCs w:val="24"/>
          <w:lang w:eastAsia="fr-FR"/>
        </w:rPr>
        <w:t xml:space="preserve">Monsieur </w:t>
      </w:r>
      <w:bookmarkEnd w:id="8"/>
      <w:r w:rsidR="00EA7CF4" w:rsidRPr="00EA7CF4">
        <w:rPr>
          <w:rFonts w:ascii="Candara" w:eastAsia="Times New Roman" w:hAnsi="Candara"/>
          <w:sz w:val="24"/>
          <w:szCs w:val="24"/>
          <w:lang w:eastAsia="fr-FR"/>
        </w:rPr>
        <w:t>YAKPE CHARLES</w:t>
      </w:r>
      <w:r w:rsidR="00EA7CF4" w:rsidRPr="00EA7CF4">
        <w:rPr>
          <w:rFonts w:ascii="Candara" w:eastAsia="Times New Roman" w:hAnsi="Candara"/>
          <w:sz w:val="24"/>
          <w:szCs w:val="24"/>
          <w:lang w:eastAsia="fr-FR"/>
        </w:rPr>
        <w:t xml:space="preserve"> </w:t>
      </w:r>
    </w:p>
    <w:bookmarkEnd w:id="5"/>
    <w:bookmarkEnd w:id="6"/>
    <w:p w14:paraId="38503C5E" w14:textId="0CE88CB7" w:rsidR="004F3FF0" w:rsidRPr="00EA7CF4" w:rsidRDefault="0044516F" w:rsidP="0044516F">
      <w:pPr>
        <w:numPr>
          <w:ilvl w:val="0"/>
          <w:numId w:val="7"/>
        </w:numPr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EA7CF4">
        <w:rPr>
          <w:rFonts w:ascii="Candara" w:eastAsia="Times New Roman" w:hAnsi="Candara"/>
          <w:sz w:val="24"/>
          <w:szCs w:val="24"/>
        </w:rPr>
        <w:t>Signature de Convention de crédit ;</w:t>
      </w:r>
    </w:p>
    <w:p w14:paraId="2922BD35" w14:textId="7BC835F5" w:rsidR="004F3FF0" w:rsidRPr="00EA7CF4" w:rsidRDefault="00330148" w:rsidP="0044516F">
      <w:pPr>
        <w:numPr>
          <w:ilvl w:val="0"/>
          <w:numId w:val="7"/>
        </w:numPr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EA7CF4">
        <w:rPr>
          <w:rFonts w:ascii="Candara" w:eastAsia="Times New Roman" w:hAnsi="Candara"/>
          <w:sz w:val="24"/>
          <w:szCs w:val="24"/>
        </w:rPr>
        <w:t xml:space="preserve">Signature du Billet à ordre. </w:t>
      </w:r>
      <w:bookmarkEnd w:id="4"/>
    </w:p>
    <w:sectPr w:rsidR="004F3FF0" w:rsidRPr="00EA7CF4" w:rsidSect="0030026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48A"/>
    <w:multiLevelType w:val="hybridMultilevel"/>
    <w:tmpl w:val="5DE0B8EA"/>
    <w:lvl w:ilvl="0" w:tplc="0CBCE80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689"/>
    <w:multiLevelType w:val="hybridMultilevel"/>
    <w:tmpl w:val="94A8654A"/>
    <w:lvl w:ilvl="0" w:tplc="040C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430"/>
    <w:multiLevelType w:val="hybridMultilevel"/>
    <w:tmpl w:val="9C3C4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0232"/>
    <w:multiLevelType w:val="hybridMultilevel"/>
    <w:tmpl w:val="A9A84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2F2"/>
    <w:multiLevelType w:val="hybridMultilevel"/>
    <w:tmpl w:val="442CB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4F54"/>
    <w:multiLevelType w:val="hybridMultilevel"/>
    <w:tmpl w:val="084A6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5DCE"/>
    <w:multiLevelType w:val="hybridMultilevel"/>
    <w:tmpl w:val="C7B04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4ABC"/>
    <w:multiLevelType w:val="hybridMultilevel"/>
    <w:tmpl w:val="AC722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5437"/>
    <w:multiLevelType w:val="hybridMultilevel"/>
    <w:tmpl w:val="258A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2D77"/>
    <w:multiLevelType w:val="hybridMultilevel"/>
    <w:tmpl w:val="E1C62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5A10"/>
    <w:multiLevelType w:val="hybridMultilevel"/>
    <w:tmpl w:val="FD9E4D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725DF"/>
    <w:multiLevelType w:val="hybridMultilevel"/>
    <w:tmpl w:val="1A580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3480"/>
    <w:multiLevelType w:val="hybridMultilevel"/>
    <w:tmpl w:val="8D28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4EB"/>
    <w:multiLevelType w:val="hybridMultilevel"/>
    <w:tmpl w:val="9734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371"/>
    <w:multiLevelType w:val="hybridMultilevel"/>
    <w:tmpl w:val="7E6C883A"/>
    <w:lvl w:ilvl="0" w:tplc="C2280078"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E4924"/>
    <w:multiLevelType w:val="hybridMultilevel"/>
    <w:tmpl w:val="4BBE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11BA"/>
    <w:multiLevelType w:val="hybridMultilevel"/>
    <w:tmpl w:val="8EBEA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30551"/>
    <w:multiLevelType w:val="hybridMultilevel"/>
    <w:tmpl w:val="36445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41323"/>
    <w:multiLevelType w:val="hybridMultilevel"/>
    <w:tmpl w:val="C4DA6F44"/>
    <w:lvl w:ilvl="0" w:tplc="C6CC04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37DD1"/>
    <w:multiLevelType w:val="hybridMultilevel"/>
    <w:tmpl w:val="034CD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46389"/>
    <w:multiLevelType w:val="hybridMultilevel"/>
    <w:tmpl w:val="95A2F994"/>
    <w:lvl w:ilvl="0" w:tplc="76344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6404D"/>
    <w:multiLevelType w:val="hybridMultilevel"/>
    <w:tmpl w:val="3C945A68"/>
    <w:lvl w:ilvl="0" w:tplc="12D6F6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C0791"/>
    <w:multiLevelType w:val="hybridMultilevel"/>
    <w:tmpl w:val="F1EA5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48B4"/>
    <w:multiLevelType w:val="hybridMultilevel"/>
    <w:tmpl w:val="BD66A64E"/>
    <w:lvl w:ilvl="0" w:tplc="F238E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666AD"/>
    <w:multiLevelType w:val="hybridMultilevel"/>
    <w:tmpl w:val="AFAC042A"/>
    <w:lvl w:ilvl="0" w:tplc="00180DA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82662">
    <w:abstractNumId w:val="0"/>
  </w:num>
  <w:num w:numId="2" w16cid:durableId="1821657656">
    <w:abstractNumId w:val="17"/>
  </w:num>
  <w:num w:numId="3" w16cid:durableId="161700933">
    <w:abstractNumId w:val="7"/>
  </w:num>
  <w:num w:numId="4" w16cid:durableId="577979700">
    <w:abstractNumId w:val="14"/>
  </w:num>
  <w:num w:numId="5" w16cid:durableId="1518423611">
    <w:abstractNumId w:val="22"/>
  </w:num>
  <w:num w:numId="6" w16cid:durableId="1346664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057192">
    <w:abstractNumId w:val="10"/>
  </w:num>
  <w:num w:numId="8" w16cid:durableId="1090463399">
    <w:abstractNumId w:val="5"/>
  </w:num>
  <w:num w:numId="9" w16cid:durableId="1177960921">
    <w:abstractNumId w:val="23"/>
  </w:num>
  <w:num w:numId="10" w16cid:durableId="360664695">
    <w:abstractNumId w:val="12"/>
  </w:num>
  <w:num w:numId="11" w16cid:durableId="1359576623">
    <w:abstractNumId w:val="4"/>
  </w:num>
  <w:num w:numId="12" w16cid:durableId="1726836121">
    <w:abstractNumId w:val="8"/>
  </w:num>
  <w:num w:numId="13" w16cid:durableId="1606620737">
    <w:abstractNumId w:val="13"/>
  </w:num>
  <w:num w:numId="14" w16cid:durableId="1959530673">
    <w:abstractNumId w:val="15"/>
  </w:num>
  <w:num w:numId="15" w16cid:durableId="1462575290">
    <w:abstractNumId w:val="21"/>
  </w:num>
  <w:num w:numId="16" w16cid:durableId="1481459835">
    <w:abstractNumId w:val="18"/>
  </w:num>
  <w:num w:numId="17" w16cid:durableId="1767536183">
    <w:abstractNumId w:val="19"/>
  </w:num>
  <w:num w:numId="18" w16cid:durableId="1252154580">
    <w:abstractNumId w:val="16"/>
  </w:num>
  <w:num w:numId="19" w16cid:durableId="532810172">
    <w:abstractNumId w:val="3"/>
  </w:num>
  <w:num w:numId="20" w16cid:durableId="1813450479">
    <w:abstractNumId w:val="2"/>
  </w:num>
  <w:num w:numId="21" w16cid:durableId="2049986108">
    <w:abstractNumId w:val="11"/>
  </w:num>
  <w:num w:numId="22" w16cid:durableId="564145824">
    <w:abstractNumId w:val="24"/>
  </w:num>
  <w:num w:numId="23" w16cid:durableId="676425776">
    <w:abstractNumId w:val="6"/>
  </w:num>
  <w:num w:numId="24" w16cid:durableId="731197586">
    <w:abstractNumId w:val="9"/>
  </w:num>
  <w:num w:numId="25" w16cid:durableId="1462186616">
    <w:abstractNumId w:val="20"/>
  </w:num>
  <w:num w:numId="26" w16cid:durableId="1637859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AD"/>
    <w:rsid w:val="00000C98"/>
    <w:rsid w:val="000015D7"/>
    <w:rsid w:val="00001C8B"/>
    <w:rsid w:val="00003021"/>
    <w:rsid w:val="000045B1"/>
    <w:rsid w:val="000047BB"/>
    <w:rsid w:val="00004803"/>
    <w:rsid w:val="00006647"/>
    <w:rsid w:val="00011DF7"/>
    <w:rsid w:val="000125B5"/>
    <w:rsid w:val="00014019"/>
    <w:rsid w:val="000169C5"/>
    <w:rsid w:val="00017648"/>
    <w:rsid w:val="00017A47"/>
    <w:rsid w:val="0002271A"/>
    <w:rsid w:val="000231C2"/>
    <w:rsid w:val="000243A2"/>
    <w:rsid w:val="00026AC9"/>
    <w:rsid w:val="000311DF"/>
    <w:rsid w:val="000363FF"/>
    <w:rsid w:val="00042B60"/>
    <w:rsid w:val="000441CF"/>
    <w:rsid w:val="0004639E"/>
    <w:rsid w:val="000466E3"/>
    <w:rsid w:val="00046F1E"/>
    <w:rsid w:val="000502EB"/>
    <w:rsid w:val="00050684"/>
    <w:rsid w:val="00051E12"/>
    <w:rsid w:val="000525B8"/>
    <w:rsid w:val="00055AE4"/>
    <w:rsid w:val="000560A6"/>
    <w:rsid w:val="00056E23"/>
    <w:rsid w:val="000578B8"/>
    <w:rsid w:val="00057BF7"/>
    <w:rsid w:val="0006075A"/>
    <w:rsid w:val="0006147D"/>
    <w:rsid w:val="00061683"/>
    <w:rsid w:val="00063378"/>
    <w:rsid w:val="00063E88"/>
    <w:rsid w:val="00066560"/>
    <w:rsid w:val="0006710D"/>
    <w:rsid w:val="00067E00"/>
    <w:rsid w:val="00074F6D"/>
    <w:rsid w:val="00075E85"/>
    <w:rsid w:val="00077996"/>
    <w:rsid w:val="000779BD"/>
    <w:rsid w:val="00080286"/>
    <w:rsid w:val="0008138C"/>
    <w:rsid w:val="00081F0E"/>
    <w:rsid w:val="00082C03"/>
    <w:rsid w:val="00083FC1"/>
    <w:rsid w:val="00085B35"/>
    <w:rsid w:val="00086972"/>
    <w:rsid w:val="00086B93"/>
    <w:rsid w:val="00087C78"/>
    <w:rsid w:val="000934D5"/>
    <w:rsid w:val="00093510"/>
    <w:rsid w:val="00093BDB"/>
    <w:rsid w:val="00093C34"/>
    <w:rsid w:val="00094018"/>
    <w:rsid w:val="0009488F"/>
    <w:rsid w:val="00094BBC"/>
    <w:rsid w:val="00095DC0"/>
    <w:rsid w:val="00096938"/>
    <w:rsid w:val="00096FEB"/>
    <w:rsid w:val="00097236"/>
    <w:rsid w:val="00097277"/>
    <w:rsid w:val="000A0D2A"/>
    <w:rsid w:val="000A23BB"/>
    <w:rsid w:val="000A4926"/>
    <w:rsid w:val="000A70B7"/>
    <w:rsid w:val="000B0045"/>
    <w:rsid w:val="000B0369"/>
    <w:rsid w:val="000B14B3"/>
    <w:rsid w:val="000B29F6"/>
    <w:rsid w:val="000B350F"/>
    <w:rsid w:val="000B575C"/>
    <w:rsid w:val="000B641B"/>
    <w:rsid w:val="000B704D"/>
    <w:rsid w:val="000B7333"/>
    <w:rsid w:val="000B78F3"/>
    <w:rsid w:val="000C0AC2"/>
    <w:rsid w:val="000C4F64"/>
    <w:rsid w:val="000C57B5"/>
    <w:rsid w:val="000D08D7"/>
    <w:rsid w:val="000D3334"/>
    <w:rsid w:val="000D60F2"/>
    <w:rsid w:val="000D6531"/>
    <w:rsid w:val="000E041B"/>
    <w:rsid w:val="000E07C0"/>
    <w:rsid w:val="000E2CAC"/>
    <w:rsid w:val="000E3483"/>
    <w:rsid w:val="000E4868"/>
    <w:rsid w:val="000E67CC"/>
    <w:rsid w:val="000E77B1"/>
    <w:rsid w:val="000E7A2C"/>
    <w:rsid w:val="000E7AC2"/>
    <w:rsid w:val="000F07C1"/>
    <w:rsid w:val="000F12FB"/>
    <w:rsid w:val="000F2AF6"/>
    <w:rsid w:val="000F3DD7"/>
    <w:rsid w:val="000F7246"/>
    <w:rsid w:val="000F7655"/>
    <w:rsid w:val="000F7AFB"/>
    <w:rsid w:val="000F7D58"/>
    <w:rsid w:val="001014F6"/>
    <w:rsid w:val="00103A7F"/>
    <w:rsid w:val="00105992"/>
    <w:rsid w:val="001066D4"/>
    <w:rsid w:val="001070CC"/>
    <w:rsid w:val="00110200"/>
    <w:rsid w:val="00110785"/>
    <w:rsid w:val="00115D92"/>
    <w:rsid w:val="001161F6"/>
    <w:rsid w:val="00116751"/>
    <w:rsid w:val="001205C7"/>
    <w:rsid w:val="0012120D"/>
    <w:rsid w:val="00121BBC"/>
    <w:rsid w:val="00122996"/>
    <w:rsid w:val="00125882"/>
    <w:rsid w:val="001260F6"/>
    <w:rsid w:val="00126C79"/>
    <w:rsid w:val="00130236"/>
    <w:rsid w:val="00130A56"/>
    <w:rsid w:val="001310FE"/>
    <w:rsid w:val="001325C8"/>
    <w:rsid w:val="00132BEF"/>
    <w:rsid w:val="00135FB9"/>
    <w:rsid w:val="001409F2"/>
    <w:rsid w:val="00144128"/>
    <w:rsid w:val="00145231"/>
    <w:rsid w:val="001455C0"/>
    <w:rsid w:val="001478F3"/>
    <w:rsid w:val="001509D8"/>
    <w:rsid w:val="001511A3"/>
    <w:rsid w:val="0015186B"/>
    <w:rsid w:val="0015214F"/>
    <w:rsid w:val="00153E22"/>
    <w:rsid w:val="001541C9"/>
    <w:rsid w:val="001542F4"/>
    <w:rsid w:val="00154BA0"/>
    <w:rsid w:val="00154E36"/>
    <w:rsid w:val="00155876"/>
    <w:rsid w:val="00155B9C"/>
    <w:rsid w:val="001641CD"/>
    <w:rsid w:val="0016757B"/>
    <w:rsid w:val="00170265"/>
    <w:rsid w:val="00170D0E"/>
    <w:rsid w:val="00176CAB"/>
    <w:rsid w:val="00176F8F"/>
    <w:rsid w:val="001777D6"/>
    <w:rsid w:val="00177C82"/>
    <w:rsid w:val="00180EA8"/>
    <w:rsid w:val="00183088"/>
    <w:rsid w:val="00187E77"/>
    <w:rsid w:val="001901CE"/>
    <w:rsid w:val="00190B42"/>
    <w:rsid w:val="001911A7"/>
    <w:rsid w:val="001917DD"/>
    <w:rsid w:val="001930F7"/>
    <w:rsid w:val="00193DFC"/>
    <w:rsid w:val="0019646A"/>
    <w:rsid w:val="00196796"/>
    <w:rsid w:val="00196C34"/>
    <w:rsid w:val="001A0943"/>
    <w:rsid w:val="001A2491"/>
    <w:rsid w:val="001A2E6E"/>
    <w:rsid w:val="001A3EEA"/>
    <w:rsid w:val="001A6B12"/>
    <w:rsid w:val="001B0609"/>
    <w:rsid w:val="001B0BD6"/>
    <w:rsid w:val="001B114E"/>
    <w:rsid w:val="001B2586"/>
    <w:rsid w:val="001B4229"/>
    <w:rsid w:val="001B4A0E"/>
    <w:rsid w:val="001B4D54"/>
    <w:rsid w:val="001B5356"/>
    <w:rsid w:val="001B553A"/>
    <w:rsid w:val="001B5828"/>
    <w:rsid w:val="001B7546"/>
    <w:rsid w:val="001B7CFE"/>
    <w:rsid w:val="001C07A4"/>
    <w:rsid w:val="001C2027"/>
    <w:rsid w:val="001C4099"/>
    <w:rsid w:val="001C55DE"/>
    <w:rsid w:val="001C6A38"/>
    <w:rsid w:val="001C7613"/>
    <w:rsid w:val="001C771C"/>
    <w:rsid w:val="001D04CB"/>
    <w:rsid w:val="001D1C2A"/>
    <w:rsid w:val="001D25EF"/>
    <w:rsid w:val="001D32FB"/>
    <w:rsid w:val="001D5A19"/>
    <w:rsid w:val="001D72DD"/>
    <w:rsid w:val="001D7878"/>
    <w:rsid w:val="001E0082"/>
    <w:rsid w:val="001E0C8E"/>
    <w:rsid w:val="001E2040"/>
    <w:rsid w:val="001E4750"/>
    <w:rsid w:val="001E5071"/>
    <w:rsid w:val="001E5A42"/>
    <w:rsid w:val="001E7A9B"/>
    <w:rsid w:val="001F1D6D"/>
    <w:rsid w:val="001F2FF3"/>
    <w:rsid w:val="001F4639"/>
    <w:rsid w:val="001F48C6"/>
    <w:rsid w:val="001F49C6"/>
    <w:rsid w:val="001F59B5"/>
    <w:rsid w:val="001F652F"/>
    <w:rsid w:val="001F7508"/>
    <w:rsid w:val="0020102C"/>
    <w:rsid w:val="002011C7"/>
    <w:rsid w:val="002014DB"/>
    <w:rsid w:val="00201CD1"/>
    <w:rsid w:val="00202375"/>
    <w:rsid w:val="002030E9"/>
    <w:rsid w:val="00206837"/>
    <w:rsid w:val="00206955"/>
    <w:rsid w:val="002100E2"/>
    <w:rsid w:val="002109EF"/>
    <w:rsid w:val="00210B6E"/>
    <w:rsid w:val="00212211"/>
    <w:rsid w:val="00212EDC"/>
    <w:rsid w:val="00213A9C"/>
    <w:rsid w:val="00213E16"/>
    <w:rsid w:val="00214FCB"/>
    <w:rsid w:val="00216C29"/>
    <w:rsid w:val="002210E0"/>
    <w:rsid w:val="0022131D"/>
    <w:rsid w:val="002233F3"/>
    <w:rsid w:val="00223B9D"/>
    <w:rsid w:val="00223C74"/>
    <w:rsid w:val="0022437E"/>
    <w:rsid w:val="00225A02"/>
    <w:rsid w:val="00225CB5"/>
    <w:rsid w:val="00226E95"/>
    <w:rsid w:val="0023008A"/>
    <w:rsid w:val="002301EE"/>
    <w:rsid w:val="002312EB"/>
    <w:rsid w:val="002324C9"/>
    <w:rsid w:val="00233CCE"/>
    <w:rsid w:val="0023410D"/>
    <w:rsid w:val="00234AEA"/>
    <w:rsid w:val="00236FD0"/>
    <w:rsid w:val="00241867"/>
    <w:rsid w:val="00242B4E"/>
    <w:rsid w:val="002436A8"/>
    <w:rsid w:val="00245EC1"/>
    <w:rsid w:val="002462CE"/>
    <w:rsid w:val="00252918"/>
    <w:rsid w:val="0025389B"/>
    <w:rsid w:val="00255766"/>
    <w:rsid w:val="00256160"/>
    <w:rsid w:val="0025660C"/>
    <w:rsid w:val="00261C68"/>
    <w:rsid w:val="0026246F"/>
    <w:rsid w:val="002654F9"/>
    <w:rsid w:val="00265C6E"/>
    <w:rsid w:val="00266F23"/>
    <w:rsid w:val="00270082"/>
    <w:rsid w:val="0027023C"/>
    <w:rsid w:val="0027053C"/>
    <w:rsid w:val="00270A35"/>
    <w:rsid w:val="00274214"/>
    <w:rsid w:val="00274FBF"/>
    <w:rsid w:val="00275101"/>
    <w:rsid w:val="00283E55"/>
    <w:rsid w:val="00283FB2"/>
    <w:rsid w:val="00284910"/>
    <w:rsid w:val="00284FE2"/>
    <w:rsid w:val="00285D83"/>
    <w:rsid w:val="00285DF3"/>
    <w:rsid w:val="00291D7D"/>
    <w:rsid w:val="00292A55"/>
    <w:rsid w:val="00292E0C"/>
    <w:rsid w:val="00293045"/>
    <w:rsid w:val="00295421"/>
    <w:rsid w:val="0029662A"/>
    <w:rsid w:val="00297AF7"/>
    <w:rsid w:val="002A01F8"/>
    <w:rsid w:val="002A38E3"/>
    <w:rsid w:val="002A4157"/>
    <w:rsid w:val="002A556B"/>
    <w:rsid w:val="002A6102"/>
    <w:rsid w:val="002A68C0"/>
    <w:rsid w:val="002B1032"/>
    <w:rsid w:val="002B174B"/>
    <w:rsid w:val="002B219D"/>
    <w:rsid w:val="002B2D91"/>
    <w:rsid w:val="002B42FE"/>
    <w:rsid w:val="002B6702"/>
    <w:rsid w:val="002B6C85"/>
    <w:rsid w:val="002B7B94"/>
    <w:rsid w:val="002C26B6"/>
    <w:rsid w:val="002C29F1"/>
    <w:rsid w:val="002C30AD"/>
    <w:rsid w:val="002C4BB3"/>
    <w:rsid w:val="002D0115"/>
    <w:rsid w:val="002D0CA9"/>
    <w:rsid w:val="002D1238"/>
    <w:rsid w:val="002D2C71"/>
    <w:rsid w:val="002D55B8"/>
    <w:rsid w:val="002D57C0"/>
    <w:rsid w:val="002D5995"/>
    <w:rsid w:val="002E07DC"/>
    <w:rsid w:val="002E093B"/>
    <w:rsid w:val="002E0C58"/>
    <w:rsid w:val="002E0D8A"/>
    <w:rsid w:val="002E1CD8"/>
    <w:rsid w:val="002E27AA"/>
    <w:rsid w:val="002E5394"/>
    <w:rsid w:val="002E6827"/>
    <w:rsid w:val="002F1C5D"/>
    <w:rsid w:val="002F23B0"/>
    <w:rsid w:val="002F2B6C"/>
    <w:rsid w:val="002F30CD"/>
    <w:rsid w:val="002F72EE"/>
    <w:rsid w:val="0030026D"/>
    <w:rsid w:val="003006A7"/>
    <w:rsid w:val="00302273"/>
    <w:rsid w:val="00303617"/>
    <w:rsid w:val="003069E2"/>
    <w:rsid w:val="0031004A"/>
    <w:rsid w:val="0031093C"/>
    <w:rsid w:val="00311A8C"/>
    <w:rsid w:val="0031269E"/>
    <w:rsid w:val="003133CC"/>
    <w:rsid w:val="003149E0"/>
    <w:rsid w:val="00315832"/>
    <w:rsid w:val="00316200"/>
    <w:rsid w:val="0032024E"/>
    <w:rsid w:val="0032041D"/>
    <w:rsid w:val="00320D16"/>
    <w:rsid w:val="00320D70"/>
    <w:rsid w:val="003218F7"/>
    <w:rsid w:val="003220F7"/>
    <w:rsid w:val="003225C0"/>
    <w:rsid w:val="003239BE"/>
    <w:rsid w:val="003247D6"/>
    <w:rsid w:val="003249EC"/>
    <w:rsid w:val="00325050"/>
    <w:rsid w:val="003273B9"/>
    <w:rsid w:val="00330148"/>
    <w:rsid w:val="00331AD6"/>
    <w:rsid w:val="0033356A"/>
    <w:rsid w:val="00336699"/>
    <w:rsid w:val="00336DB8"/>
    <w:rsid w:val="00337B20"/>
    <w:rsid w:val="00337E74"/>
    <w:rsid w:val="003455E4"/>
    <w:rsid w:val="0034671A"/>
    <w:rsid w:val="00346EFC"/>
    <w:rsid w:val="00352D8C"/>
    <w:rsid w:val="00354453"/>
    <w:rsid w:val="0035580F"/>
    <w:rsid w:val="00355BD1"/>
    <w:rsid w:val="00357485"/>
    <w:rsid w:val="00361126"/>
    <w:rsid w:val="00361416"/>
    <w:rsid w:val="00363519"/>
    <w:rsid w:val="003646F3"/>
    <w:rsid w:val="003653B7"/>
    <w:rsid w:val="0036699B"/>
    <w:rsid w:val="00370651"/>
    <w:rsid w:val="0037115A"/>
    <w:rsid w:val="00371670"/>
    <w:rsid w:val="00374508"/>
    <w:rsid w:val="0037467F"/>
    <w:rsid w:val="003752E6"/>
    <w:rsid w:val="00375710"/>
    <w:rsid w:val="00376360"/>
    <w:rsid w:val="00377F86"/>
    <w:rsid w:val="0038071C"/>
    <w:rsid w:val="00380D0C"/>
    <w:rsid w:val="003849E9"/>
    <w:rsid w:val="00384CA4"/>
    <w:rsid w:val="003860BF"/>
    <w:rsid w:val="003865F1"/>
    <w:rsid w:val="0038783D"/>
    <w:rsid w:val="00392F72"/>
    <w:rsid w:val="003939DA"/>
    <w:rsid w:val="003939F4"/>
    <w:rsid w:val="00393FE6"/>
    <w:rsid w:val="003A0741"/>
    <w:rsid w:val="003A0BEB"/>
    <w:rsid w:val="003A1B5A"/>
    <w:rsid w:val="003A2C9B"/>
    <w:rsid w:val="003A324B"/>
    <w:rsid w:val="003A3F37"/>
    <w:rsid w:val="003A4CDC"/>
    <w:rsid w:val="003A5ABA"/>
    <w:rsid w:val="003A74E5"/>
    <w:rsid w:val="003B059D"/>
    <w:rsid w:val="003B09A6"/>
    <w:rsid w:val="003B1769"/>
    <w:rsid w:val="003B1CAB"/>
    <w:rsid w:val="003B2CFA"/>
    <w:rsid w:val="003B4828"/>
    <w:rsid w:val="003B490F"/>
    <w:rsid w:val="003B527C"/>
    <w:rsid w:val="003B60D0"/>
    <w:rsid w:val="003B6A94"/>
    <w:rsid w:val="003B735A"/>
    <w:rsid w:val="003C01FD"/>
    <w:rsid w:val="003C0561"/>
    <w:rsid w:val="003C19E0"/>
    <w:rsid w:val="003C486A"/>
    <w:rsid w:val="003C48DF"/>
    <w:rsid w:val="003D1B95"/>
    <w:rsid w:val="003D20D3"/>
    <w:rsid w:val="003D21E2"/>
    <w:rsid w:val="003D2E68"/>
    <w:rsid w:val="003D31FA"/>
    <w:rsid w:val="003D39F4"/>
    <w:rsid w:val="003D4AA0"/>
    <w:rsid w:val="003D4FD8"/>
    <w:rsid w:val="003E11DF"/>
    <w:rsid w:val="003E1628"/>
    <w:rsid w:val="003E34E2"/>
    <w:rsid w:val="003E6DBB"/>
    <w:rsid w:val="003F1231"/>
    <w:rsid w:val="003F207A"/>
    <w:rsid w:val="003F3B24"/>
    <w:rsid w:val="003F6078"/>
    <w:rsid w:val="003F7E79"/>
    <w:rsid w:val="003F7ED5"/>
    <w:rsid w:val="00401F59"/>
    <w:rsid w:val="00404293"/>
    <w:rsid w:val="00404A08"/>
    <w:rsid w:val="0040745D"/>
    <w:rsid w:val="004076F3"/>
    <w:rsid w:val="00411C31"/>
    <w:rsid w:val="00411FFF"/>
    <w:rsid w:val="004123A1"/>
    <w:rsid w:val="0041354A"/>
    <w:rsid w:val="00413552"/>
    <w:rsid w:val="00413BC0"/>
    <w:rsid w:val="004167CE"/>
    <w:rsid w:val="00417081"/>
    <w:rsid w:val="00422435"/>
    <w:rsid w:val="0042418C"/>
    <w:rsid w:val="00424784"/>
    <w:rsid w:val="00424880"/>
    <w:rsid w:val="00430D06"/>
    <w:rsid w:val="0043348A"/>
    <w:rsid w:val="00433B64"/>
    <w:rsid w:val="00435098"/>
    <w:rsid w:val="0044022D"/>
    <w:rsid w:val="00441161"/>
    <w:rsid w:val="00441C2D"/>
    <w:rsid w:val="0044236B"/>
    <w:rsid w:val="00442D5B"/>
    <w:rsid w:val="00443255"/>
    <w:rsid w:val="0044516F"/>
    <w:rsid w:val="00446227"/>
    <w:rsid w:val="004463DB"/>
    <w:rsid w:val="00452BF8"/>
    <w:rsid w:val="004530CE"/>
    <w:rsid w:val="00454434"/>
    <w:rsid w:val="00455227"/>
    <w:rsid w:val="00455906"/>
    <w:rsid w:val="00455C38"/>
    <w:rsid w:val="00455D91"/>
    <w:rsid w:val="00456DF8"/>
    <w:rsid w:val="00456E4A"/>
    <w:rsid w:val="004572EB"/>
    <w:rsid w:val="00461271"/>
    <w:rsid w:val="0046460E"/>
    <w:rsid w:val="0047059F"/>
    <w:rsid w:val="004707E0"/>
    <w:rsid w:val="00470DE4"/>
    <w:rsid w:val="004715F8"/>
    <w:rsid w:val="00471AB0"/>
    <w:rsid w:val="00473357"/>
    <w:rsid w:val="004742F5"/>
    <w:rsid w:val="00474E91"/>
    <w:rsid w:val="00476125"/>
    <w:rsid w:val="00482DFB"/>
    <w:rsid w:val="00482F8B"/>
    <w:rsid w:val="00483998"/>
    <w:rsid w:val="004852A7"/>
    <w:rsid w:val="00486382"/>
    <w:rsid w:val="00486CB5"/>
    <w:rsid w:val="00486D89"/>
    <w:rsid w:val="00487B50"/>
    <w:rsid w:val="00487DC2"/>
    <w:rsid w:val="004936D1"/>
    <w:rsid w:val="0049426E"/>
    <w:rsid w:val="004942AF"/>
    <w:rsid w:val="004952CA"/>
    <w:rsid w:val="00496320"/>
    <w:rsid w:val="00496E25"/>
    <w:rsid w:val="004A1765"/>
    <w:rsid w:val="004A1A16"/>
    <w:rsid w:val="004A248A"/>
    <w:rsid w:val="004A46F1"/>
    <w:rsid w:val="004A4744"/>
    <w:rsid w:val="004A541E"/>
    <w:rsid w:val="004B1AF5"/>
    <w:rsid w:val="004B3203"/>
    <w:rsid w:val="004B415C"/>
    <w:rsid w:val="004B4E61"/>
    <w:rsid w:val="004B5039"/>
    <w:rsid w:val="004B5636"/>
    <w:rsid w:val="004B78C4"/>
    <w:rsid w:val="004C058A"/>
    <w:rsid w:val="004C1563"/>
    <w:rsid w:val="004C16D3"/>
    <w:rsid w:val="004C36A8"/>
    <w:rsid w:val="004C3A74"/>
    <w:rsid w:val="004C4E01"/>
    <w:rsid w:val="004C5197"/>
    <w:rsid w:val="004C6E47"/>
    <w:rsid w:val="004C7164"/>
    <w:rsid w:val="004C7F14"/>
    <w:rsid w:val="004C7FE1"/>
    <w:rsid w:val="004D1470"/>
    <w:rsid w:val="004D1491"/>
    <w:rsid w:val="004D4F78"/>
    <w:rsid w:val="004D6483"/>
    <w:rsid w:val="004D78F0"/>
    <w:rsid w:val="004E01B4"/>
    <w:rsid w:val="004E1610"/>
    <w:rsid w:val="004E2167"/>
    <w:rsid w:val="004E5049"/>
    <w:rsid w:val="004E66DA"/>
    <w:rsid w:val="004E6B9F"/>
    <w:rsid w:val="004E7086"/>
    <w:rsid w:val="004E785B"/>
    <w:rsid w:val="004E7A3B"/>
    <w:rsid w:val="004F0086"/>
    <w:rsid w:val="004F1334"/>
    <w:rsid w:val="004F3192"/>
    <w:rsid w:val="004F3ABD"/>
    <w:rsid w:val="004F3FF0"/>
    <w:rsid w:val="004F5DEF"/>
    <w:rsid w:val="004F7D3E"/>
    <w:rsid w:val="0050006A"/>
    <w:rsid w:val="00500930"/>
    <w:rsid w:val="00502106"/>
    <w:rsid w:val="00502B36"/>
    <w:rsid w:val="00511161"/>
    <w:rsid w:val="00511179"/>
    <w:rsid w:val="00513F07"/>
    <w:rsid w:val="005154C5"/>
    <w:rsid w:val="00516BCC"/>
    <w:rsid w:val="0052030D"/>
    <w:rsid w:val="0052044D"/>
    <w:rsid w:val="005207C8"/>
    <w:rsid w:val="005246FA"/>
    <w:rsid w:val="005253A1"/>
    <w:rsid w:val="005272B7"/>
    <w:rsid w:val="00530505"/>
    <w:rsid w:val="005307A9"/>
    <w:rsid w:val="00531493"/>
    <w:rsid w:val="00531619"/>
    <w:rsid w:val="0053243D"/>
    <w:rsid w:val="0053424A"/>
    <w:rsid w:val="005356CA"/>
    <w:rsid w:val="005362EC"/>
    <w:rsid w:val="00536510"/>
    <w:rsid w:val="00537842"/>
    <w:rsid w:val="00540610"/>
    <w:rsid w:val="0054151E"/>
    <w:rsid w:val="0054361C"/>
    <w:rsid w:val="00543F0D"/>
    <w:rsid w:val="00546C5D"/>
    <w:rsid w:val="0055004A"/>
    <w:rsid w:val="00551423"/>
    <w:rsid w:val="00551D62"/>
    <w:rsid w:val="005521F1"/>
    <w:rsid w:val="005521F5"/>
    <w:rsid w:val="005543FB"/>
    <w:rsid w:val="00555CF3"/>
    <w:rsid w:val="0055614D"/>
    <w:rsid w:val="0055734E"/>
    <w:rsid w:val="00557F7A"/>
    <w:rsid w:val="0056013A"/>
    <w:rsid w:val="0056361A"/>
    <w:rsid w:val="00563645"/>
    <w:rsid w:val="0056756C"/>
    <w:rsid w:val="00570BC6"/>
    <w:rsid w:val="005713B4"/>
    <w:rsid w:val="005768CE"/>
    <w:rsid w:val="00580101"/>
    <w:rsid w:val="005813C6"/>
    <w:rsid w:val="00582768"/>
    <w:rsid w:val="005836EA"/>
    <w:rsid w:val="00586B63"/>
    <w:rsid w:val="00586BA0"/>
    <w:rsid w:val="00587058"/>
    <w:rsid w:val="00590B5B"/>
    <w:rsid w:val="005927AF"/>
    <w:rsid w:val="00593100"/>
    <w:rsid w:val="005937E1"/>
    <w:rsid w:val="00595693"/>
    <w:rsid w:val="005970F3"/>
    <w:rsid w:val="0059757F"/>
    <w:rsid w:val="005A554C"/>
    <w:rsid w:val="005A574E"/>
    <w:rsid w:val="005A65D5"/>
    <w:rsid w:val="005B049C"/>
    <w:rsid w:val="005B06E5"/>
    <w:rsid w:val="005B47B5"/>
    <w:rsid w:val="005B4E5E"/>
    <w:rsid w:val="005B4F80"/>
    <w:rsid w:val="005C0398"/>
    <w:rsid w:val="005C4D8B"/>
    <w:rsid w:val="005C7411"/>
    <w:rsid w:val="005C7A95"/>
    <w:rsid w:val="005C7D0C"/>
    <w:rsid w:val="005D0458"/>
    <w:rsid w:val="005D0DF7"/>
    <w:rsid w:val="005D275C"/>
    <w:rsid w:val="005D2811"/>
    <w:rsid w:val="005D2F10"/>
    <w:rsid w:val="005D3615"/>
    <w:rsid w:val="005D4ADE"/>
    <w:rsid w:val="005D5254"/>
    <w:rsid w:val="005D7140"/>
    <w:rsid w:val="005E4B04"/>
    <w:rsid w:val="005E729C"/>
    <w:rsid w:val="005E75C5"/>
    <w:rsid w:val="005F4E4E"/>
    <w:rsid w:val="005F572E"/>
    <w:rsid w:val="005F5E0F"/>
    <w:rsid w:val="005F6074"/>
    <w:rsid w:val="005F7093"/>
    <w:rsid w:val="005F7598"/>
    <w:rsid w:val="00600945"/>
    <w:rsid w:val="00600A06"/>
    <w:rsid w:val="00605D25"/>
    <w:rsid w:val="006063B9"/>
    <w:rsid w:val="00607A8D"/>
    <w:rsid w:val="00610832"/>
    <w:rsid w:val="00611B12"/>
    <w:rsid w:val="00616A12"/>
    <w:rsid w:val="00620220"/>
    <w:rsid w:val="00620737"/>
    <w:rsid w:val="00621437"/>
    <w:rsid w:val="00622304"/>
    <w:rsid w:val="00623958"/>
    <w:rsid w:val="006240CC"/>
    <w:rsid w:val="00626507"/>
    <w:rsid w:val="0062730D"/>
    <w:rsid w:val="0063086E"/>
    <w:rsid w:val="00631015"/>
    <w:rsid w:val="006328C8"/>
    <w:rsid w:val="00633356"/>
    <w:rsid w:val="0063484D"/>
    <w:rsid w:val="00635AEB"/>
    <w:rsid w:val="00636581"/>
    <w:rsid w:val="00641B07"/>
    <w:rsid w:val="00642D8F"/>
    <w:rsid w:val="006453E2"/>
    <w:rsid w:val="00646F54"/>
    <w:rsid w:val="00650C54"/>
    <w:rsid w:val="006521B0"/>
    <w:rsid w:val="006548BF"/>
    <w:rsid w:val="0065644E"/>
    <w:rsid w:val="00656BE1"/>
    <w:rsid w:val="00657C8D"/>
    <w:rsid w:val="00660B0D"/>
    <w:rsid w:val="006627C1"/>
    <w:rsid w:val="00663107"/>
    <w:rsid w:val="006655FF"/>
    <w:rsid w:val="0066605C"/>
    <w:rsid w:val="00666863"/>
    <w:rsid w:val="00667D39"/>
    <w:rsid w:val="0067019A"/>
    <w:rsid w:val="00670AAF"/>
    <w:rsid w:val="00672703"/>
    <w:rsid w:val="00672737"/>
    <w:rsid w:val="006744C5"/>
    <w:rsid w:val="00674926"/>
    <w:rsid w:val="00676567"/>
    <w:rsid w:val="00681EFF"/>
    <w:rsid w:val="006840B9"/>
    <w:rsid w:val="00684B5A"/>
    <w:rsid w:val="00685A11"/>
    <w:rsid w:val="00686415"/>
    <w:rsid w:val="00686811"/>
    <w:rsid w:val="0068734F"/>
    <w:rsid w:val="00692FF1"/>
    <w:rsid w:val="00694146"/>
    <w:rsid w:val="00694C28"/>
    <w:rsid w:val="006973EF"/>
    <w:rsid w:val="00697D50"/>
    <w:rsid w:val="006A0DEC"/>
    <w:rsid w:val="006A3086"/>
    <w:rsid w:val="006A5710"/>
    <w:rsid w:val="006A5D76"/>
    <w:rsid w:val="006A625D"/>
    <w:rsid w:val="006A6C16"/>
    <w:rsid w:val="006A7FCF"/>
    <w:rsid w:val="006B0A1B"/>
    <w:rsid w:val="006B4CBD"/>
    <w:rsid w:val="006B65D7"/>
    <w:rsid w:val="006B66D1"/>
    <w:rsid w:val="006B6C42"/>
    <w:rsid w:val="006B7F37"/>
    <w:rsid w:val="006B7F4D"/>
    <w:rsid w:val="006C407F"/>
    <w:rsid w:val="006C531A"/>
    <w:rsid w:val="006C589E"/>
    <w:rsid w:val="006C63A1"/>
    <w:rsid w:val="006C77B3"/>
    <w:rsid w:val="006D0A3E"/>
    <w:rsid w:val="006D2F43"/>
    <w:rsid w:val="006D3289"/>
    <w:rsid w:val="006D3DE1"/>
    <w:rsid w:val="006D5881"/>
    <w:rsid w:val="006D5A93"/>
    <w:rsid w:val="006D5D1D"/>
    <w:rsid w:val="006D5DA0"/>
    <w:rsid w:val="006D5E40"/>
    <w:rsid w:val="006D611F"/>
    <w:rsid w:val="006E1F7B"/>
    <w:rsid w:val="006E39BB"/>
    <w:rsid w:val="006E58D0"/>
    <w:rsid w:val="006E5E7A"/>
    <w:rsid w:val="006E622E"/>
    <w:rsid w:val="006E7653"/>
    <w:rsid w:val="006F039F"/>
    <w:rsid w:val="006F0B82"/>
    <w:rsid w:val="006F26AF"/>
    <w:rsid w:val="006F2EC7"/>
    <w:rsid w:val="006F41DE"/>
    <w:rsid w:val="006F4A5E"/>
    <w:rsid w:val="006F4AD1"/>
    <w:rsid w:val="006F53A3"/>
    <w:rsid w:val="006F6721"/>
    <w:rsid w:val="007014DE"/>
    <w:rsid w:val="007019DA"/>
    <w:rsid w:val="007040DD"/>
    <w:rsid w:val="00705DE1"/>
    <w:rsid w:val="00710088"/>
    <w:rsid w:val="00711119"/>
    <w:rsid w:val="00711265"/>
    <w:rsid w:val="00712786"/>
    <w:rsid w:val="0071441F"/>
    <w:rsid w:val="007155CC"/>
    <w:rsid w:val="00716D81"/>
    <w:rsid w:val="0071713C"/>
    <w:rsid w:val="00721220"/>
    <w:rsid w:val="007247C5"/>
    <w:rsid w:val="00726596"/>
    <w:rsid w:val="007272DF"/>
    <w:rsid w:val="00727BF7"/>
    <w:rsid w:val="00730239"/>
    <w:rsid w:val="007308A4"/>
    <w:rsid w:val="00732642"/>
    <w:rsid w:val="007327A3"/>
    <w:rsid w:val="00732835"/>
    <w:rsid w:val="00733A08"/>
    <w:rsid w:val="00734B07"/>
    <w:rsid w:val="00736840"/>
    <w:rsid w:val="0073715A"/>
    <w:rsid w:val="0074078F"/>
    <w:rsid w:val="00745073"/>
    <w:rsid w:val="007451E4"/>
    <w:rsid w:val="0074554B"/>
    <w:rsid w:val="00745E68"/>
    <w:rsid w:val="007464FC"/>
    <w:rsid w:val="00751CC8"/>
    <w:rsid w:val="00751F2D"/>
    <w:rsid w:val="007527E7"/>
    <w:rsid w:val="00754F15"/>
    <w:rsid w:val="0075576B"/>
    <w:rsid w:val="00757D22"/>
    <w:rsid w:val="00763CFA"/>
    <w:rsid w:val="007648AF"/>
    <w:rsid w:val="00764945"/>
    <w:rsid w:val="00764CC6"/>
    <w:rsid w:val="00766D78"/>
    <w:rsid w:val="00767C2F"/>
    <w:rsid w:val="00770150"/>
    <w:rsid w:val="00771453"/>
    <w:rsid w:val="007736F3"/>
    <w:rsid w:val="00773CE5"/>
    <w:rsid w:val="00774CF5"/>
    <w:rsid w:val="007769B2"/>
    <w:rsid w:val="00776ACE"/>
    <w:rsid w:val="00776E68"/>
    <w:rsid w:val="00780410"/>
    <w:rsid w:val="00780457"/>
    <w:rsid w:val="00781E88"/>
    <w:rsid w:val="007825C7"/>
    <w:rsid w:val="00787CA0"/>
    <w:rsid w:val="00792FF7"/>
    <w:rsid w:val="0079347A"/>
    <w:rsid w:val="00793A0C"/>
    <w:rsid w:val="00793F37"/>
    <w:rsid w:val="007940AA"/>
    <w:rsid w:val="0079464F"/>
    <w:rsid w:val="00795AE7"/>
    <w:rsid w:val="00797634"/>
    <w:rsid w:val="00797D25"/>
    <w:rsid w:val="007A02E1"/>
    <w:rsid w:val="007A1674"/>
    <w:rsid w:val="007A2A79"/>
    <w:rsid w:val="007A2B58"/>
    <w:rsid w:val="007A3094"/>
    <w:rsid w:val="007A3F26"/>
    <w:rsid w:val="007A4CFF"/>
    <w:rsid w:val="007A5AE2"/>
    <w:rsid w:val="007A5FC8"/>
    <w:rsid w:val="007A69FB"/>
    <w:rsid w:val="007B0392"/>
    <w:rsid w:val="007B1255"/>
    <w:rsid w:val="007B2122"/>
    <w:rsid w:val="007B3AE5"/>
    <w:rsid w:val="007B51C7"/>
    <w:rsid w:val="007B6E3F"/>
    <w:rsid w:val="007C0F00"/>
    <w:rsid w:val="007C10CE"/>
    <w:rsid w:val="007C1707"/>
    <w:rsid w:val="007C1C16"/>
    <w:rsid w:val="007C22E2"/>
    <w:rsid w:val="007C2AAE"/>
    <w:rsid w:val="007C3EB9"/>
    <w:rsid w:val="007C4BAE"/>
    <w:rsid w:val="007C5FE2"/>
    <w:rsid w:val="007C66C3"/>
    <w:rsid w:val="007C6B7A"/>
    <w:rsid w:val="007C7373"/>
    <w:rsid w:val="007C7666"/>
    <w:rsid w:val="007D090C"/>
    <w:rsid w:val="007D2FD0"/>
    <w:rsid w:val="007D41DD"/>
    <w:rsid w:val="007D4A79"/>
    <w:rsid w:val="007D4E3F"/>
    <w:rsid w:val="007D6C9A"/>
    <w:rsid w:val="007D7FC3"/>
    <w:rsid w:val="007E06AA"/>
    <w:rsid w:val="007E16C9"/>
    <w:rsid w:val="007E3ABB"/>
    <w:rsid w:val="007E4A49"/>
    <w:rsid w:val="007E5F52"/>
    <w:rsid w:val="007F1AEA"/>
    <w:rsid w:val="007F2478"/>
    <w:rsid w:val="007F3CF2"/>
    <w:rsid w:val="007F429A"/>
    <w:rsid w:val="007F504A"/>
    <w:rsid w:val="007F5201"/>
    <w:rsid w:val="007F5AE3"/>
    <w:rsid w:val="007F5C32"/>
    <w:rsid w:val="007F68AB"/>
    <w:rsid w:val="00801062"/>
    <w:rsid w:val="00803754"/>
    <w:rsid w:val="00804CB9"/>
    <w:rsid w:val="008070AE"/>
    <w:rsid w:val="008078ED"/>
    <w:rsid w:val="008104D8"/>
    <w:rsid w:val="00811550"/>
    <w:rsid w:val="00811B41"/>
    <w:rsid w:val="00812D0B"/>
    <w:rsid w:val="008134A7"/>
    <w:rsid w:val="0081576E"/>
    <w:rsid w:val="008174B5"/>
    <w:rsid w:val="008200CD"/>
    <w:rsid w:val="00821994"/>
    <w:rsid w:val="0082465A"/>
    <w:rsid w:val="00825022"/>
    <w:rsid w:val="00826960"/>
    <w:rsid w:val="00830170"/>
    <w:rsid w:val="00830585"/>
    <w:rsid w:val="00830BBD"/>
    <w:rsid w:val="008310EE"/>
    <w:rsid w:val="008316F2"/>
    <w:rsid w:val="0083218B"/>
    <w:rsid w:val="00832D11"/>
    <w:rsid w:val="00833027"/>
    <w:rsid w:val="0083393F"/>
    <w:rsid w:val="008352C0"/>
    <w:rsid w:val="008363E4"/>
    <w:rsid w:val="00840343"/>
    <w:rsid w:val="008418DE"/>
    <w:rsid w:val="008431C4"/>
    <w:rsid w:val="008432A1"/>
    <w:rsid w:val="0084352D"/>
    <w:rsid w:val="008479DE"/>
    <w:rsid w:val="00851D58"/>
    <w:rsid w:val="0085397C"/>
    <w:rsid w:val="00855699"/>
    <w:rsid w:val="008556A6"/>
    <w:rsid w:val="00855DA6"/>
    <w:rsid w:val="00860D0F"/>
    <w:rsid w:val="00864818"/>
    <w:rsid w:val="00865CDF"/>
    <w:rsid w:val="0086655A"/>
    <w:rsid w:val="00870572"/>
    <w:rsid w:val="00870817"/>
    <w:rsid w:val="008723E0"/>
    <w:rsid w:val="00872520"/>
    <w:rsid w:val="00877134"/>
    <w:rsid w:val="00877201"/>
    <w:rsid w:val="00877443"/>
    <w:rsid w:val="00877895"/>
    <w:rsid w:val="008801A8"/>
    <w:rsid w:val="0088234D"/>
    <w:rsid w:val="00882F22"/>
    <w:rsid w:val="00883913"/>
    <w:rsid w:val="008877FF"/>
    <w:rsid w:val="00887E21"/>
    <w:rsid w:val="008907A1"/>
    <w:rsid w:val="008913CE"/>
    <w:rsid w:val="008921D3"/>
    <w:rsid w:val="00893C0B"/>
    <w:rsid w:val="008949E3"/>
    <w:rsid w:val="00896588"/>
    <w:rsid w:val="00896737"/>
    <w:rsid w:val="00896821"/>
    <w:rsid w:val="008A08D3"/>
    <w:rsid w:val="008A14F3"/>
    <w:rsid w:val="008A1E0A"/>
    <w:rsid w:val="008A1EDE"/>
    <w:rsid w:val="008A2468"/>
    <w:rsid w:val="008A2565"/>
    <w:rsid w:val="008A2E98"/>
    <w:rsid w:val="008A3ECE"/>
    <w:rsid w:val="008A55C0"/>
    <w:rsid w:val="008A586E"/>
    <w:rsid w:val="008A5878"/>
    <w:rsid w:val="008A7ADA"/>
    <w:rsid w:val="008A7D9A"/>
    <w:rsid w:val="008B0A3D"/>
    <w:rsid w:val="008B0C06"/>
    <w:rsid w:val="008B0C9B"/>
    <w:rsid w:val="008B1280"/>
    <w:rsid w:val="008B3003"/>
    <w:rsid w:val="008B3E85"/>
    <w:rsid w:val="008B5480"/>
    <w:rsid w:val="008C042B"/>
    <w:rsid w:val="008C2FAD"/>
    <w:rsid w:val="008C2FE0"/>
    <w:rsid w:val="008C3AD9"/>
    <w:rsid w:val="008C4686"/>
    <w:rsid w:val="008C4ECF"/>
    <w:rsid w:val="008C4F24"/>
    <w:rsid w:val="008C7ECB"/>
    <w:rsid w:val="008D05A6"/>
    <w:rsid w:val="008D1977"/>
    <w:rsid w:val="008E0789"/>
    <w:rsid w:val="008E3A98"/>
    <w:rsid w:val="008E5B32"/>
    <w:rsid w:val="008F0A2A"/>
    <w:rsid w:val="008F4B4A"/>
    <w:rsid w:val="00900724"/>
    <w:rsid w:val="00903DE9"/>
    <w:rsid w:val="00904779"/>
    <w:rsid w:val="00904B85"/>
    <w:rsid w:val="00904C9B"/>
    <w:rsid w:val="0090503B"/>
    <w:rsid w:val="0090648F"/>
    <w:rsid w:val="009067FF"/>
    <w:rsid w:val="00910851"/>
    <w:rsid w:val="009117BB"/>
    <w:rsid w:val="00911949"/>
    <w:rsid w:val="00911D8A"/>
    <w:rsid w:val="00911F9D"/>
    <w:rsid w:val="009137E0"/>
    <w:rsid w:val="00913ACD"/>
    <w:rsid w:val="00913C65"/>
    <w:rsid w:val="00917A9F"/>
    <w:rsid w:val="00920562"/>
    <w:rsid w:val="009214E0"/>
    <w:rsid w:val="009215E1"/>
    <w:rsid w:val="009218BB"/>
    <w:rsid w:val="009235FD"/>
    <w:rsid w:val="00925AC0"/>
    <w:rsid w:val="009273B1"/>
    <w:rsid w:val="00930F77"/>
    <w:rsid w:val="0093187D"/>
    <w:rsid w:val="00934992"/>
    <w:rsid w:val="00935620"/>
    <w:rsid w:val="0093655E"/>
    <w:rsid w:val="00937408"/>
    <w:rsid w:val="009400E4"/>
    <w:rsid w:val="00945630"/>
    <w:rsid w:val="00947C23"/>
    <w:rsid w:val="00950C3B"/>
    <w:rsid w:val="0095178F"/>
    <w:rsid w:val="009531E6"/>
    <w:rsid w:val="00954323"/>
    <w:rsid w:val="00956C79"/>
    <w:rsid w:val="00960A36"/>
    <w:rsid w:val="009610AC"/>
    <w:rsid w:val="00961278"/>
    <w:rsid w:val="00967CD9"/>
    <w:rsid w:val="009720F4"/>
    <w:rsid w:val="009738F4"/>
    <w:rsid w:val="00974D39"/>
    <w:rsid w:val="00976036"/>
    <w:rsid w:val="00977632"/>
    <w:rsid w:val="009805DA"/>
    <w:rsid w:val="00980EEB"/>
    <w:rsid w:val="009816B6"/>
    <w:rsid w:val="00981AAF"/>
    <w:rsid w:val="009821D0"/>
    <w:rsid w:val="00982EDF"/>
    <w:rsid w:val="009831F1"/>
    <w:rsid w:val="00986B3A"/>
    <w:rsid w:val="00986E35"/>
    <w:rsid w:val="0099296C"/>
    <w:rsid w:val="00992988"/>
    <w:rsid w:val="0099363A"/>
    <w:rsid w:val="00993AE0"/>
    <w:rsid w:val="00994C34"/>
    <w:rsid w:val="00997BA9"/>
    <w:rsid w:val="009A1AE9"/>
    <w:rsid w:val="009A30DA"/>
    <w:rsid w:val="009A4E3B"/>
    <w:rsid w:val="009A56F5"/>
    <w:rsid w:val="009A6C27"/>
    <w:rsid w:val="009A71F2"/>
    <w:rsid w:val="009A73E3"/>
    <w:rsid w:val="009B1C20"/>
    <w:rsid w:val="009B4980"/>
    <w:rsid w:val="009B61C9"/>
    <w:rsid w:val="009B64BB"/>
    <w:rsid w:val="009C15AD"/>
    <w:rsid w:val="009C375B"/>
    <w:rsid w:val="009C6076"/>
    <w:rsid w:val="009D037C"/>
    <w:rsid w:val="009D19DE"/>
    <w:rsid w:val="009D1E7D"/>
    <w:rsid w:val="009D33CB"/>
    <w:rsid w:val="009D34C6"/>
    <w:rsid w:val="009D59F3"/>
    <w:rsid w:val="009D61A8"/>
    <w:rsid w:val="009D6C58"/>
    <w:rsid w:val="009E086E"/>
    <w:rsid w:val="009E0DF5"/>
    <w:rsid w:val="009E1CFB"/>
    <w:rsid w:val="009E1E37"/>
    <w:rsid w:val="009E268B"/>
    <w:rsid w:val="009E3A3B"/>
    <w:rsid w:val="009E75E5"/>
    <w:rsid w:val="009F0E8B"/>
    <w:rsid w:val="009F1D27"/>
    <w:rsid w:val="009F4CA3"/>
    <w:rsid w:val="009F7327"/>
    <w:rsid w:val="009F7B40"/>
    <w:rsid w:val="00A00114"/>
    <w:rsid w:val="00A02C9B"/>
    <w:rsid w:val="00A053B1"/>
    <w:rsid w:val="00A053EA"/>
    <w:rsid w:val="00A062C5"/>
    <w:rsid w:val="00A0637F"/>
    <w:rsid w:val="00A06B2C"/>
    <w:rsid w:val="00A07DDE"/>
    <w:rsid w:val="00A10DCA"/>
    <w:rsid w:val="00A10F9B"/>
    <w:rsid w:val="00A1364B"/>
    <w:rsid w:val="00A157FA"/>
    <w:rsid w:val="00A24E54"/>
    <w:rsid w:val="00A26356"/>
    <w:rsid w:val="00A27E77"/>
    <w:rsid w:val="00A307C0"/>
    <w:rsid w:val="00A32CC8"/>
    <w:rsid w:val="00A32CE7"/>
    <w:rsid w:val="00A32E0C"/>
    <w:rsid w:val="00A332FA"/>
    <w:rsid w:val="00A3487D"/>
    <w:rsid w:val="00A36759"/>
    <w:rsid w:val="00A36FB3"/>
    <w:rsid w:val="00A3727D"/>
    <w:rsid w:val="00A41BE2"/>
    <w:rsid w:val="00A42918"/>
    <w:rsid w:val="00A43807"/>
    <w:rsid w:val="00A44FE8"/>
    <w:rsid w:val="00A46DF8"/>
    <w:rsid w:val="00A470B3"/>
    <w:rsid w:val="00A474E3"/>
    <w:rsid w:val="00A506C3"/>
    <w:rsid w:val="00A51A9D"/>
    <w:rsid w:val="00A52480"/>
    <w:rsid w:val="00A57136"/>
    <w:rsid w:val="00A60478"/>
    <w:rsid w:val="00A60BC8"/>
    <w:rsid w:val="00A62607"/>
    <w:rsid w:val="00A66109"/>
    <w:rsid w:val="00A662BF"/>
    <w:rsid w:val="00A66A62"/>
    <w:rsid w:val="00A677D3"/>
    <w:rsid w:val="00A737D2"/>
    <w:rsid w:val="00A73829"/>
    <w:rsid w:val="00A73864"/>
    <w:rsid w:val="00A74310"/>
    <w:rsid w:val="00A7538D"/>
    <w:rsid w:val="00A76D2A"/>
    <w:rsid w:val="00A76F6E"/>
    <w:rsid w:val="00A77D51"/>
    <w:rsid w:val="00A83BBE"/>
    <w:rsid w:val="00A851D0"/>
    <w:rsid w:val="00A85AE2"/>
    <w:rsid w:val="00A8653D"/>
    <w:rsid w:val="00A91952"/>
    <w:rsid w:val="00A93D60"/>
    <w:rsid w:val="00AA0B0E"/>
    <w:rsid w:val="00AA23B6"/>
    <w:rsid w:val="00AA2BFB"/>
    <w:rsid w:val="00AA3889"/>
    <w:rsid w:val="00AA66F6"/>
    <w:rsid w:val="00AA75B6"/>
    <w:rsid w:val="00AA7EFF"/>
    <w:rsid w:val="00AB509E"/>
    <w:rsid w:val="00AC024C"/>
    <w:rsid w:val="00AC132A"/>
    <w:rsid w:val="00AC1434"/>
    <w:rsid w:val="00AC1CAC"/>
    <w:rsid w:val="00AC3CA1"/>
    <w:rsid w:val="00AC3E97"/>
    <w:rsid w:val="00AC70FA"/>
    <w:rsid w:val="00AC7C42"/>
    <w:rsid w:val="00AD037D"/>
    <w:rsid w:val="00AD0794"/>
    <w:rsid w:val="00AD29AD"/>
    <w:rsid w:val="00AD3330"/>
    <w:rsid w:val="00AD3FB4"/>
    <w:rsid w:val="00AD5280"/>
    <w:rsid w:val="00AD5F7F"/>
    <w:rsid w:val="00AD64E0"/>
    <w:rsid w:val="00AE092D"/>
    <w:rsid w:val="00AE3B6E"/>
    <w:rsid w:val="00AE5199"/>
    <w:rsid w:val="00AE5D05"/>
    <w:rsid w:val="00AE5F8B"/>
    <w:rsid w:val="00AE7E3D"/>
    <w:rsid w:val="00AF0360"/>
    <w:rsid w:val="00AF120D"/>
    <w:rsid w:val="00AF2F64"/>
    <w:rsid w:val="00AF305D"/>
    <w:rsid w:val="00AF32BB"/>
    <w:rsid w:val="00AF47D6"/>
    <w:rsid w:val="00AF495C"/>
    <w:rsid w:val="00AF4AD9"/>
    <w:rsid w:val="00AF6793"/>
    <w:rsid w:val="00B002FC"/>
    <w:rsid w:val="00B02C2A"/>
    <w:rsid w:val="00B02CC4"/>
    <w:rsid w:val="00B036F9"/>
    <w:rsid w:val="00B04355"/>
    <w:rsid w:val="00B047B1"/>
    <w:rsid w:val="00B06180"/>
    <w:rsid w:val="00B10D48"/>
    <w:rsid w:val="00B1218A"/>
    <w:rsid w:val="00B14BA2"/>
    <w:rsid w:val="00B176F8"/>
    <w:rsid w:val="00B17796"/>
    <w:rsid w:val="00B17ACD"/>
    <w:rsid w:val="00B212CF"/>
    <w:rsid w:val="00B21A4A"/>
    <w:rsid w:val="00B231B6"/>
    <w:rsid w:val="00B239B3"/>
    <w:rsid w:val="00B25DF5"/>
    <w:rsid w:val="00B26190"/>
    <w:rsid w:val="00B263F7"/>
    <w:rsid w:val="00B2707E"/>
    <w:rsid w:val="00B27149"/>
    <w:rsid w:val="00B276C8"/>
    <w:rsid w:val="00B31C9C"/>
    <w:rsid w:val="00B3222D"/>
    <w:rsid w:val="00B400CA"/>
    <w:rsid w:val="00B437B3"/>
    <w:rsid w:val="00B43983"/>
    <w:rsid w:val="00B44058"/>
    <w:rsid w:val="00B45108"/>
    <w:rsid w:val="00B45DD8"/>
    <w:rsid w:val="00B472CE"/>
    <w:rsid w:val="00B50BCB"/>
    <w:rsid w:val="00B515A9"/>
    <w:rsid w:val="00B52554"/>
    <w:rsid w:val="00B54147"/>
    <w:rsid w:val="00B548AA"/>
    <w:rsid w:val="00B55D1B"/>
    <w:rsid w:val="00B60589"/>
    <w:rsid w:val="00B616E1"/>
    <w:rsid w:val="00B62071"/>
    <w:rsid w:val="00B623CB"/>
    <w:rsid w:val="00B6354B"/>
    <w:rsid w:val="00B64F03"/>
    <w:rsid w:val="00B655E4"/>
    <w:rsid w:val="00B67A9B"/>
    <w:rsid w:val="00B70232"/>
    <w:rsid w:val="00B70711"/>
    <w:rsid w:val="00B70D0F"/>
    <w:rsid w:val="00B712F3"/>
    <w:rsid w:val="00B73551"/>
    <w:rsid w:val="00B744C4"/>
    <w:rsid w:val="00B74726"/>
    <w:rsid w:val="00B762BD"/>
    <w:rsid w:val="00B76813"/>
    <w:rsid w:val="00B80F2A"/>
    <w:rsid w:val="00B8105A"/>
    <w:rsid w:val="00B81494"/>
    <w:rsid w:val="00B81971"/>
    <w:rsid w:val="00B830F4"/>
    <w:rsid w:val="00B854B3"/>
    <w:rsid w:val="00B8713C"/>
    <w:rsid w:val="00B90B81"/>
    <w:rsid w:val="00B919D4"/>
    <w:rsid w:val="00B91DCE"/>
    <w:rsid w:val="00B92592"/>
    <w:rsid w:val="00B94715"/>
    <w:rsid w:val="00B948FF"/>
    <w:rsid w:val="00B952E5"/>
    <w:rsid w:val="00B96A3B"/>
    <w:rsid w:val="00B97345"/>
    <w:rsid w:val="00B97575"/>
    <w:rsid w:val="00BA0ADD"/>
    <w:rsid w:val="00BA2399"/>
    <w:rsid w:val="00BA3CE5"/>
    <w:rsid w:val="00BA4D75"/>
    <w:rsid w:val="00BA6784"/>
    <w:rsid w:val="00BA750C"/>
    <w:rsid w:val="00BA7AE0"/>
    <w:rsid w:val="00BB0F41"/>
    <w:rsid w:val="00BB1CF9"/>
    <w:rsid w:val="00BB2DBD"/>
    <w:rsid w:val="00BB45F6"/>
    <w:rsid w:val="00BB543C"/>
    <w:rsid w:val="00BB5DA6"/>
    <w:rsid w:val="00BB60FC"/>
    <w:rsid w:val="00BC0182"/>
    <w:rsid w:val="00BC1381"/>
    <w:rsid w:val="00BC172E"/>
    <w:rsid w:val="00BC1C68"/>
    <w:rsid w:val="00BC1F97"/>
    <w:rsid w:val="00BC273E"/>
    <w:rsid w:val="00BC2CC0"/>
    <w:rsid w:val="00BC3C05"/>
    <w:rsid w:val="00BD1381"/>
    <w:rsid w:val="00BD1D1A"/>
    <w:rsid w:val="00BE01AA"/>
    <w:rsid w:val="00BE0842"/>
    <w:rsid w:val="00BE1722"/>
    <w:rsid w:val="00BE1DB2"/>
    <w:rsid w:val="00BE50F3"/>
    <w:rsid w:val="00BE79E8"/>
    <w:rsid w:val="00BF2BAE"/>
    <w:rsid w:val="00BF3088"/>
    <w:rsid w:val="00BF3420"/>
    <w:rsid w:val="00BF3E5C"/>
    <w:rsid w:val="00BF452A"/>
    <w:rsid w:val="00BF7DAB"/>
    <w:rsid w:val="00C0050B"/>
    <w:rsid w:val="00C0210A"/>
    <w:rsid w:val="00C0525B"/>
    <w:rsid w:val="00C061AA"/>
    <w:rsid w:val="00C06C5E"/>
    <w:rsid w:val="00C07148"/>
    <w:rsid w:val="00C1071E"/>
    <w:rsid w:val="00C113E4"/>
    <w:rsid w:val="00C11EE7"/>
    <w:rsid w:val="00C13352"/>
    <w:rsid w:val="00C13A9A"/>
    <w:rsid w:val="00C14938"/>
    <w:rsid w:val="00C14E7B"/>
    <w:rsid w:val="00C15412"/>
    <w:rsid w:val="00C1745A"/>
    <w:rsid w:val="00C2041E"/>
    <w:rsid w:val="00C20724"/>
    <w:rsid w:val="00C20D06"/>
    <w:rsid w:val="00C21561"/>
    <w:rsid w:val="00C21AE6"/>
    <w:rsid w:val="00C21B6F"/>
    <w:rsid w:val="00C2331B"/>
    <w:rsid w:val="00C23777"/>
    <w:rsid w:val="00C24436"/>
    <w:rsid w:val="00C2505E"/>
    <w:rsid w:val="00C250D5"/>
    <w:rsid w:val="00C25361"/>
    <w:rsid w:val="00C2660A"/>
    <w:rsid w:val="00C30340"/>
    <w:rsid w:val="00C33867"/>
    <w:rsid w:val="00C34D8A"/>
    <w:rsid w:val="00C35703"/>
    <w:rsid w:val="00C35CF1"/>
    <w:rsid w:val="00C37A23"/>
    <w:rsid w:val="00C40366"/>
    <w:rsid w:val="00C40BAC"/>
    <w:rsid w:val="00C41947"/>
    <w:rsid w:val="00C439BC"/>
    <w:rsid w:val="00C4691D"/>
    <w:rsid w:val="00C47356"/>
    <w:rsid w:val="00C47DFC"/>
    <w:rsid w:val="00C50509"/>
    <w:rsid w:val="00C52C15"/>
    <w:rsid w:val="00C537CE"/>
    <w:rsid w:val="00C542FA"/>
    <w:rsid w:val="00C56598"/>
    <w:rsid w:val="00C56995"/>
    <w:rsid w:val="00C604CC"/>
    <w:rsid w:val="00C61932"/>
    <w:rsid w:val="00C63517"/>
    <w:rsid w:val="00C63E3F"/>
    <w:rsid w:val="00C63EF6"/>
    <w:rsid w:val="00C64F17"/>
    <w:rsid w:val="00C655C3"/>
    <w:rsid w:val="00C65B32"/>
    <w:rsid w:val="00C669CC"/>
    <w:rsid w:val="00C71305"/>
    <w:rsid w:val="00C72DE1"/>
    <w:rsid w:val="00C7377C"/>
    <w:rsid w:val="00C737E0"/>
    <w:rsid w:val="00C742B8"/>
    <w:rsid w:val="00C74A2B"/>
    <w:rsid w:val="00C75318"/>
    <w:rsid w:val="00C768D0"/>
    <w:rsid w:val="00C77660"/>
    <w:rsid w:val="00C801DF"/>
    <w:rsid w:val="00C8246F"/>
    <w:rsid w:val="00C82B1F"/>
    <w:rsid w:val="00C90D17"/>
    <w:rsid w:val="00C93E1B"/>
    <w:rsid w:val="00C9433E"/>
    <w:rsid w:val="00C9533B"/>
    <w:rsid w:val="00C96C77"/>
    <w:rsid w:val="00C96F36"/>
    <w:rsid w:val="00CA0606"/>
    <w:rsid w:val="00CA12A9"/>
    <w:rsid w:val="00CA162D"/>
    <w:rsid w:val="00CA1C8A"/>
    <w:rsid w:val="00CA1FD6"/>
    <w:rsid w:val="00CA47C4"/>
    <w:rsid w:val="00CA5892"/>
    <w:rsid w:val="00CA67FA"/>
    <w:rsid w:val="00CB04AD"/>
    <w:rsid w:val="00CB3115"/>
    <w:rsid w:val="00CB51E5"/>
    <w:rsid w:val="00CB5259"/>
    <w:rsid w:val="00CB5A9C"/>
    <w:rsid w:val="00CB5D9A"/>
    <w:rsid w:val="00CB6857"/>
    <w:rsid w:val="00CC01C6"/>
    <w:rsid w:val="00CC29A7"/>
    <w:rsid w:val="00CC4687"/>
    <w:rsid w:val="00CC539B"/>
    <w:rsid w:val="00CC5496"/>
    <w:rsid w:val="00CC6B6D"/>
    <w:rsid w:val="00CC7CD3"/>
    <w:rsid w:val="00CD14C0"/>
    <w:rsid w:val="00CD6B70"/>
    <w:rsid w:val="00CD7414"/>
    <w:rsid w:val="00CE0682"/>
    <w:rsid w:val="00CE1454"/>
    <w:rsid w:val="00CE3423"/>
    <w:rsid w:val="00CE3B95"/>
    <w:rsid w:val="00CE4602"/>
    <w:rsid w:val="00CE5F32"/>
    <w:rsid w:val="00CF0257"/>
    <w:rsid w:val="00CF0768"/>
    <w:rsid w:val="00CF0CDB"/>
    <w:rsid w:val="00CF0DE4"/>
    <w:rsid w:val="00CF1086"/>
    <w:rsid w:val="00CF42CE"/>
    <w:rsid w:val="00CF5210"/>
    <w:rsid w:val="00CF5461"/>
    <w:rsid w:val="00CF5705"/>
    <w:rsid w:val="00CF5B9F"/>
    <w:rsid w:val="00CF63C1"/>
    <w:rsid w:val="00D00F71"/>
    <w:rsid w:val="00D016E1"/>
    <w:rsid w:val="00D02B61"/>
    <w:rsid w:val="00D041A5"/>
    <w:rsid w:val="00D05544"/>
    <w:rsid w:val="00D05B1B"/>
    <w:rsid w:val="00D05B8D"/>
    <w:rsid w:val="00D0609E"/>
    <w:rsid w:val="00D06DDE"/>
    <w:rsid w:val="00D070A8"/>
    <w:rsid w:val="00D103A1"/>
    <w:rsid w:val="00D10799"/>
    <w:rsid w:val="00D11334"/>
    <w:rsid w:val="00D16883"/>
    <w:rsid w:val="00D17A5A"/>
    <w:rsid w:val="00D217F9"/>
    <w:rsid w:val="00D22EAB"/>
    <w:rsid w:val="00D23920"/>
    <w:rsid w:val="00D2530E"/>
    <w:rsid w:val="00D27137"/>
    <w:rsid w:val="00D273B6"/>
    <w:rsid w:val="00D3161B"/>
    <w:rsid w:val="00D32E9E"/>
    <w:rsid w:val="00D33007"/>
    <w:rsid w:val="00D33455"/>
    <w:rsid w:val="00D335F7"/>
    <w:rsid w:val="00D35129"/>
    <w:rsid w:val="00D37FB9"/>
    <w:rsid w:val="00D403D6"/>
    <w:rsid w:val="00D410DE"/>
    <w:rsid w:val="00D42038"/>
    <w:rsid w:val="00D4404E"/>
    <w:rsid w:val="00D4472B"/>
    <w:rsid w:val="00D4690B"/>
    <w:rsid w:val="00D503C5"/>
    <w:rsid w:val="00D51F93"/>
    <w:rsid w:val="00D52AE6"/>
    <w:rsid w:val="00D54C55"/>
    <w:rsid w:val="00D56CE7"/>
    <w:rsid w:val="00D61515"/>
    <w:rsid w:val="00D63383"/>
    <w:rsid w:val="00D67DCD"/>
    <w:rsid w:val="00D708C9"/>
    <w:rsid w:val="00D70B93"/>
    <w:rsid w:val="00D70E0F"/>
    <w:rsid w:val="00D7308D"/>
    <w:rsid w:val="00D7345A"/>
    <w:rsid w:val="00D73C67"/>
    <w:rsid w:val="00D756FE"/>
    <w:rsid w:val="00D75CC9"/>
    <w:rsid w:val="00D77D5B"/>
    <w:rsid w:val="00D81B67"/>
    <w:rsid w:val="00D81F57"/>
    <w:rsid w:val="00D82875"/>
    <w:rsid w:val="00D857A5"/>
    <w:rsid w:val="00D86425"/>
    <w:rsid w:val="00D909E9"/>
    <w:rsid w:val="00D93511"/>
    <w:rsid w:val="00D94BA4"/>
    <w:rsid w:val="00D95D9F"/>
    <w:rsid w:val="00D962AC"/>
    <w:rsid w:val="00D96A2D"/>
    <w:rsid w:val="00D96F9C"/>
    <w:rsid w:val="00D97F51"/>
    <w:rsid w:val="00DA3A61"/>
    <w:rsid w:val="00DA3B16"/>
    <w:rsid w:val="00DA4283"/>
    <w:rsid w:val="00DA4D4B"/>
    <w:rsid w:val="00DA62C9"/>
    <w:rsid w:val="00DA6D43"/>
    <w:rsid w:val="00DB0750"/>
    <w:rsid w:val="00DB540B"/>
    <w:rsid w:val="00DB6A57"/>
    <w:rsid w:val="00DC12DB"/>
    <w:rsid w:val="00DC1E29"/>
    <w:rsid w:val="00DC2F97"/>
    <w:rsid w:val="00DC5290"/>
    <w:rsid w:val="00DC6F43"/>
    <w:rsid w:val="00DC78E3"/>
    <w:rsid w:val="00DD0113"/>
    <w:rsid w:val="00DD2F16"/>
    <w:rsid w:val="00DD39B9"/>
    <w:rsid w:val="00DD3A26"/>
    <w:rsid w:val="00DD3EA4"/>
    <w:rsid w:val="00DD5B36"/>
    <w:rsid w:val="00DE001D"/>
    <w:rsid w:val="00DE008C"/>
    <w:rsid w:val="00DE04F6"/>
    <w:rsid w:val="00DE1479"/>
    <w:rsid w:val="00DE7E61"/>
    <w:rsid w:val="00DF06F1"/>
    <w:rsid w:val="00DF2804"/>
    <w:rsid w:val="00DF5B07"/>
    <w:rsid w:val="00DF6C74"/>
    <w:rsid w:val="00DF7098"/>
    <w:rsid w:val="00DF7229"/>
    <w:rsid w:val="00DF74FE"/>
    <w:rsid w:val="00E0489B"/>
    <w:rsid w:val="00E069E0"/>
    <w:rsid w:val="00E07AAB"/>
    <w:rsid w:val="00E1155F"/>
    <w:rsid w:val="00E11828"/>
    <w:rsid w:val="00E11A3C"/>
    <w:rsid w:val="00E11EC3"/>
    <w:rsid w:val="00E11FA8"/>
    <w:rsid w:val="00E14773"/>
    <w:rsid w:val="00E16336"/>
    <w:rsid w:val="00E17A61"/>
    <w:rsid w:val="00E215C4"/>
    <w:rsid w:val="00E24E6F"/>
    <w:rsid w:val="00E253DF"/>
    <w:rsid w:val="00E27446"/>
    <w:rsid w:val="00E308C7"/>
    <w:rsid w:val="00E30BB2"/>
    <w:rsid w:val="00E31B4D"/>
    <w:rsid w:val="00E34042"/>
    <w:rsid w:val="00E354CD"/>
    <w:rsid w:val="00E35EEA"/>
    <w:rsid w:val="00E3734B"/>
    <w:rsid w:val="00E37F96"/>
    <w:rsid w:val="00E41E83"/>
    <w:rsid w:val="00E41F37"/>
    <w:rsid w:val="00E42C9C"/>
    <w:rsid w:val="00E466C1"/>
    <w:rsid w:val="00E4764B"/>
    <w:rsid w:val="00E5049C"/>
    <w:rsid w:val="00E508D3"/>
    <w:rsid w:val="00E539C1"/>
    <w:rsid w:val="00E55056"/>
    <w:rsid w:val="00E55343"/>
    <w:rsid w:val="00E55772"/>
    <w:rsid w:val="00E60518"/>
    <w:rsid w:val="00E60C4C"/>
    <w:rsid w:val="00E6247F"/>
    <w:rsid w:val="00E64071"/>
    <w:rsid w:val="00E640EE"/>
    <w:rsid w:val="00E653DA"/>
    <w:rsid w:val="00E6675C"/>
    <w:rsid w:val="00E66A5D"/>
    <w:rsid w:val="00E67034"/>
    <w:rsid w:val="00E67FB3"/>
    <w:rsid w:val="00E707EB"/>
    <w:rsid w:val="00E71CB2"/>
    <w:rsid w:val="00E73859"/>
    <w:rsid w:val="00E74F32"/>
    <w:rsid w:val="00E75A39"/>
    <w:rsid w:val="00E82D2F"/>
    <w:rsid w:val="00E84F73"/>
    <w:rsid w:val="00E84F86"/>
    <w:rsid w:val="00E859E6"/>
    <w:rsid w:val="00E85E62"/>
    <w:rsid w:val="00E86155"/>
    <w:rsid w:val="00E86691"/>
    <w:rsid w:val="00E869FC"/>
    <w:rsid w:val="00E86E03"/>
    <w:rsid w:val="00E87ED3"/>
    <w:rsid w:val="00E90B54"/>
    <w:rsid w:val="00E90E11"/>
    <w:rsid w:val="00E949C3"/>
    <w:rsid w:val="00E9516D"/>
    <w:rsid w:val="00E96614"/>
    <w:rsid w:val="00E967A1"/>
    <w:rsid w:val="00EA08E3"/>
    <w:rsid w:val="00EA19AF"/>
    <w:rsid w:val="00EA3C8D"/>
    <w:rsid w:val="00EA4136"/>
    <w:rsid w:val="00EA42B7"/>
    <w:rsid w:val="00EA4B5D"/>
    <w:rsid w:val="00EA4E84"/>
    <w:rsid w:val="00EA5349"/>
    <w:rsid w:val="00EA64A6"/>
    <w:rsid w:val="00EA78E4"/>
    <w:rsid w:val="00EA7CF4"/>
    <w:rsid w:val="00EB0061"/>
    <w:rsid w:val="00EB1758"/>
    <w:rsid w:val="00EB2B29"/>
    <w:rsid w:val="00EB4442"/>
    <w:rsid w:val="00EB5D4E"/>
    <w:rsid w:val="00EB7D53"/>
    <w:rsid w:val="00EC2E69"/>
    <w:rsid w:val="00EC47F5"/>
    <w:rsid w:val="00EC566A"/>
    <w:rsid w:val="00EC5C77"/>
    <w:rsid w:val="00EC6360"/>
    <w:rsid w:val="00ED0039"/>
    <w:rsid w:val="00ED007C"/>
    <w:rsid w:val="00ED00C3"/>
    <w:rsid w:val="00ED00EA"/>
    <w:rsid w:val="00ED052B"/>
    <w:rsid w:val="00ED0712"/>
    <w:rsid w:val="00ED3A51"/>
    <w:rsid w:val="00ED4993"/>
    <w:rsid w:val="00ED528C"/>
    <w:rsid w:val="00ED5C57"/>
    <w:rsid w:val="00EE0DA3"/>
    <w:rsid w:val="00EE1183"/>
    <w:rsid w:val="00EE1CF7"/>
    <w:rsid w:val="00EE3D5B"/>
    <w:rsid w:val="00EE42A5"/>
    <w:rsid w:val="00EE4641"/>
    <w:rsid w:val="00EE4D1C"/>
    <w:rsid w:val="00EF058E"/>
    <w:rsid w:val="00EF26B7"/>
    <w:rsid w:val="00EF69F1"/>
    <w:rsid w:val="00EF6D4D"/>
    <w:rsid w:val="00EF7FBC"/>
    <w:rsid w:val="00F007D9"/>
    <w:rsid w:val="00F02FC1"/>
    <w:rsid w:val="00F054D6"/>
    <w:rsid w:val="00F06459"/>
    <w:rsid w:val="00F10476"/>
    <w:rsid w:val="00F12E54"/>
    <w:rsid w:val="00F1377B"/>
    <w:rsid w:val="00F1662B"/>
    <w:rsid w:val="00F1751D"/>
    <w:rsid w:val="00F17908"/>
    <w:rsid w:val="00F2249D"/>
    <w:rsid w:val="00F22A53"/>
    <w:rsid w:val="00F2639E"/>
    <w:rsid w:val="00F26488"/>
    <w:rsid w:val="00F30C8D"/>
    <w:rsid w:val="00F3257A"/>
    <w:rsid w:val="00F3305E"/>
    <w:rsid w:val="00F367E1"/>
    <w:rsid w:val="00F37BBE"/>
    <w:rsid w:val="00F46FA9"/>
    <w:rsid w:val="00F4720D"/>
    <w:rsid w:val="00F47FED"/>
    <w:rsid w:val="00F506D4"/>
    <w:rsid w:val="00F51A2B"/>
    <w:rsid w:val="00F51F74"/>
    <w:rsid w:val="00F52185"/>
    <w:rsid w:val="00F526C8"/>
    <w:rsid w:val="00F5393D"/>
    <w:rsid w:val="00F5489A"/>
    <w:rsid w:val="00F54C89"/>
    <w:rsid w:val="00F5674E"/>
    <w:rsid w:val="00F57C22"/>
    <w:rsid w:val="00F57DCC"/>
    <w:rsid w:val="00F60931"/>
    <w:rsid w:val="00F60BD7"/>
    <w:rsid w:val="00F60F9D"/>
    <w:rsid w:val="00F612C8"/>
    <w:rsid w:val="00F6187A"/>
    <w:rsid w:val="00F61E70"/>
    <w:rsid w:val="00F61ECB"/>
    <w:rsid w:val="00F6514B"/>
    <w:rsid w:val="00F70B92"/>
    <w:rsid w:val="00F70EDE"/>
    <w:rsid w:val="00F72098"/>
    <w:rsid w:val="00F735E6"/>
    <w:rsid w:val="00F74323"/>
    <w:rsid w:val="00F75735"/>
    <w:rsid w:val="00F76794"/>
    <w:rsid w:val="00F80166"/>
    <w:rsid w:val="00F82A2D"/>
    <w:rsid w:val="00F84107"/>
    <w:rsid w:val="00F846F5"/>
    <w:rsid w:val="00F85C2A"/>
    <w:rsid w:val="00F863C0"/>
    <w:rsid w:val="00F87301"/>
    <w:rsid w:val="00F875D8"/>
    <w:rsid w:val="00F87911"/>
    <w:rsid w:val="00F87A2F"/>
    <w:rsid w:val="00F9208C"/>
    <w:rsid w:val="00F942E6"/>
    <w:rsid w:val="00F94A30"/>
    <w:rsid w:val="00F95D2D"/>
    <w:rsid w:val="00F96353"/>
    <w:rsid w:val="00F96F33"/>
    <w:rsid w:val="00F97664"/>
    <w:rsid w:val="00FA1484"/>
    <w:rsid w:val="00FA2550"/>
    <w:rsid w:val="00FA2691"/>
    <w:rsid w:val="00FA3FA5"/>
    <w:rsid w:val="00FA43A1"/>
    <w:rsid w:val="00FA4B61"/>
    <w:rsid w:val="00FA4C42"/>
    <w:rsid w:val="00FA5020"/>
    <w:rsid w:val="00FA612A"/>
    <w:rsid w:val="00FB0386"/>
    <w:rsid w:val="00FB07CE"/>
    <w:rsid w:val="00FB23FC"/>
    <w:rsid w:val="00FB535B"/>
    <w:rsid w:val="00FB634C"/>
    <w:rsid w:val="00FB72BB"/>
    <w:rsid w:val="00FC0586"/>
    <w:rsid w:val="00FC76F0"/>
    <w:rsid w:val="00FD1AB5"/>
    <w:rsid w:val="00FD4173"/>
    <w:rsid w:val="00FD44D0"/>
    <w:rsid w:val="00FD5312"/>
    <w:rsid w:val="00FD5A7B"/>
    <w:rsid w:val="00FD68FD"/>
    <w:rsid w:val="00FD7D4F"/>
    <w:rsid w:val="00FE0B3F"/>
    <w:rsid w:val="00FE0B64"/>
    <w:rsid w:val="00FE12E8"/>
    <w:rsid w:val="00FE241E"/>
    <w:rsid w:val="00FE2EA1"/>
    <w:rsid w:val="00FE414B"/>
    <w:rsid w:val="00FE473E"/>
    <w:rsid w:val="00FF130A"/>
    <w:rsid w:val="00FF1533"/>
    <w:rsid w:val="00FF1B4E"/>
    <w:rsid w:val="00FF213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078E"/>
  <w15:chartTrackingRefBased/>
  <w15:docId w15:val="{F60ED45A-5959-418E-8A62-AD43B9E9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AD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5AD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15A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4C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C89"/>
    <w:rPr>
      <w:rFonts w:ascii="Segoe UI" w:hAnsi="Segoe UI" w:cs="Segoe UI"/>
      <w:kern w:val="0"/>
      <w:sz w:val="18"/>
      <w:szCs w:val="18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DD3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3E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3EA4"/>
    <w:rPr>
      <w:rFonts w:ascii="Calibri" w:hAnsi="Calibri" w:cs="Calibri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3E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3EA4"/>
    <w:rPr>
      <w:rFonts w:ascii="Calibri" w:hAnsi="Calibri" w:cs="Calibri"/>
      <w:b/>
      <w:bCs/>
      <w:kern w:val="0"/>
      <w:sz w:val="20"/>
      <w:szCs w:val="20"/>
      <w14:ligatures w14:val="none"/>
    </w:rPr>
  </w:style>
  <w:style w:type="character" w:styleId="lev">
    <w:name w:val="Strong"/>
    <w:basedOn w:val="Policepardfaut"/>
    <w:uiPriority w:val="22"/>
    <w:qFormat/>
    <w:rsid w:val="00764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A510-F230-42B8-8BF5-191717E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2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joudine  MEMEM</dc:creator>
  <cp:keywords/>
  <dc:description/>
  <cp:lastModifiedBy>Tadjoudine  MEMEM</cp:lastModifiedBy>
  <cp:revision>351</cp:revision>
  <cp:lastPrinted>2023-05-18T14:21:00Z</cp:lastPrinted>
  <dcterms:created xsi:type="dcterms:W3CDTF">2023-05-12T20:27:00Z</dcterms:created>
  <dcterms:modified xsi:type="dcterms:W3CDTF">2024-02-14T08:31:00Z</dcterms:modified>
</cp:coreProperties>
</file>